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727" w:rsidRPr="00CC4727" w:rsidRDefault="00CC4727" w:rsidP="00CC4727">
      <w:pPr>
        <w:jc w:val="center"/>
        <w:rPr>
          <w:rFonts w:ascii="Times New Roman" w:hAnsi="Times New Roman" w:cs="Times New Roman"/>
          <w:bCs/>
          <w:sz w:val="28"/>
          <w:szCs w:val="32"/>
        </w:rPr>
      </w:pPr>
      <w:r w:rsidRPr="00CC4727">
        <w:rPr>
          <w:rFonts w:ascii="Times New Roman" w:hAnsi="Times New Roman" w:cs="Times New Roman"/>
          <w:bCs/>
          <w:sz w:val="28"/>
          <w:szCs w:val="32"/>
        </w:rPr>
        <w:t>Ханты-Мансийский автономный    округ - Югра</w:t>
      </w:r>
    </w:p>
    <w:p w:rsidR="00CC4727" w:rsidRPr="00CC4727" w:rsidRDefault="00CC4727" w:rsidP="00CC4727">
      <w:pPr>
        <w:jc w:val="center"/>
        <w:rPr>
          <w:rFonts w:ascii="Times New Roman" w:hAnsi="Times New Roman" w:cs="Times New Roman"/>
          <w:bCs/>
          <w:sz w:val="28"/>
          <w:szCs w:val="32"/>
        </w:rPr>
      </w:pPr>
      <w:r w:rsidRPr="00CC4727">
        <w:rPr>
          <w:rFonts w:ascii="Times New Roman" w:hAnsi="Times New Roman" w:cs="Times New Roman"/>
          <w:bCs/>
          <w:sz w:val="28"/>
          <w:szCs w:val="32"/>
        </w:rPr>
        <w:t>(Тюменская область)</w:t>
      </w:r>
    </w:p>
    <w:p w:rsidR="00CC4727" w:rsidRPr="00CC4727" w:rsidRDefault="00CC4727" w:rsidP="00CC4727">
      <w:pPr>
        <w:jc w:val="center"/>
        <w:rPr>
          <w:rFonts w:ascii="Times New Roman" w:hAnsi="Times New Roman" w:cs="Times New Roman"/>
          <w:bCs/>
          <w:sz w:val="28"/>
          <w:szCs w:val="32"/>
        </w:rPr>
      </w:pPr>
      <w:r w:rsidRPr="00CC4727">
        <w:rPr>
          <w:rFonts w:ascii="Times New Roman" w:hAnsi="Times New Roman" w:cs="Times New Roman"/>
          <w:bCs/>
          <w:sz w:val="28"/>
          <w:szCs w:val="32"/>
        </w:rPr>
        <w:t>Березовский район</w:t>
      </w:r>
    </w:p>
    <w:p w:rsidR="00CC4727" w:rsidRPr="00CC4727" w:rsidRDefault="00CC4727" w:rsidP="00CC4727">
      <w:pPr>
        <w:jc w:val="center"/>
        <w:rPr>
          <w:rFonts w:ascii="Times New Roman" w:hAnsi="Times New Roman" w:cs="Times New Roman"/>
          <w:bCs/>
          <w:sz w:val="28"/>
          <w:szCs w:val="32"/>
        </w:rPr>
      </w:pPr>
      <w:r w:rsidRPr="00CC4727">
        <w:rPr>
          <w:rFonts w:ascii="Times New Roman" w:hAnsi="Times New Roman" w:cs="Times New Roman"/>
          <w:bCs/>
          <w:sz w:val="28"/>
          <w:szCs w:val="32"/>
        </w:rPr>
        <w:t>Муниципальное  Образование</w:t>
      </w:r>
    </w:p>
    <w:p w:rsidR="00CC4727" w:rsidRPr="00CC4727" w:rsidRDefault="00CC4727" w:rsidP="00CC4727">
      <w:pPr>
        <w:jc w:val="center"/>
        <w:rPr>
          <w:rFonts w:ascii="Times New Roman" w:hAnsi="Times New Roman" w:cs="Times New Roman"/>
          <w:bCs/>
          <w:sz w:val="28"/>
          <w:szCs w:val="32"/>
        </w:rPr>
      </w:pPr>
      <w:r w:rsidRPr="00CC4727">
        <w:rPr>
          <w:rFonts w:ascii="Times New Roman" w:hAnsi="Times New Roman" w:cs="Times New Roman"/>
          <w:bCs/>
          <w:sz w:val="28"/>
          <w:szCs w:val="32"/>
        </w:rPr>
        <w:t>Администрация сельского поселения Саранпауль</w:t>
      </w:r>
    </w:p>
    <w:p w:rsidR="00CC4727" w:rsidRPr="00CC4727" w:rsidRDefault="00CC4727" w:rsidP="00CC4727">
      <w:pPr>
        <w:jc w:val="center"/>
        <w:rPr>
          <w:rFonts w:ascii="Times New Roman" w:hAnsi="Times New Roman" w:cs="Times New Roman"/>
          <w:bCs/>
          <w:sz w:val="28"/>
          <w:szCs w:val="32"/>
        </w:rPr>
      </w:pPr>
    </w:p>
    <w:p w:rsidR="00CC4727" w:rsidRPr="00CC4727" w:rsidRDefault="00CC4727" w:rsidP="00CC4727">
      <w:pPr>
        <w:jc w:val="center"/>
        <w:rPr>
          <w:rFonts w:ascii="Times New Roman" w:hAnsi="Times New Roman" w:cs="Times New Roman"/>
          <w:b/>
          <w:bCs/>
          <w:sz w:val="32"/>
          <w:szCs w:val="36"/>
        </w:rPr>
      </w:pPr>
      <w:r w:rsidRPr="00CC4727">
        <w:rPr>
          <w:rFonts w:ascii="Times New Roman" w:hAnsi="Times New Roman" w:cs="Times New Roman"/>
          <w:b/>
          <w:bCs/>
          <w:sz w:val="32"/>
          <w:szCs w:val="36"/>
        </w:rPr>
        <w:t>ПОСТАНОВЛЕНИЕ</w:t>
      </w:r>
    </w:p>
    <w:p w:rsidR="00CC4727" w:rsidRPr="00CC4727" w:rsidRDefault="007748AF" w:rsidP="00CC4727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от </w:t>
      </w:r>
      <w:r w:rsidR="006D3EF1">
        <w:rPr>
          <w:rFonts w:ascii="Times New Roman" w:hAnsi="Times New Roman" w:cs="Times New Roman"/>
          <w:szCs w:val="28"/>
        </w:rPr>
        <w:t>17</w:t>
      </w:r>
      <w:r>
        <w:rPr>
          <w:rFonts w:ascii="Times New Roman" w:hAnsi="Times New Roman" w:cs="Times New Roman"/>
          <w:szCs w:val="28"/>
        </w:rPr>
        <w:t>.</w:t>
      </w:r>
      <w:r w:rsidR="006D3EF1">
        <w:rPr>
          <w:rFonts w:ascii="Times New Roman" w:hAnsi="Times New Roman" w:cs="Times New Roman"/>
          <w:szCs w:val="28"/>
        </w:rPr>
        <w:t>12</w:t>
      </w:r>
      <w:r w:rsidR="00CC4727" w:rsidRPr="00CC4727">
        <w:rPr>
          <w:rFonts w:ascii="Times New Roman" w:hAnsi="Times New Roman" w:cs="Times New Roman"/>
          <w:szCs w:val="28"/>
        </w:rPr>
        <w:t>.201</w:t>
      </w:r>
      <w:r>
        <w:rPr>
          <w:rFonts w:ascii="Times New Roman" w:hAnsi="Times New Roman" w:cs="Times New Roman"/>
          <w:szCs w:val="28"/>
        </w:rPr>
        <w:t>5г.</w:t>
      </w:r>
      <w:r w:rsidR="00CC4727" w:rsidRPr="00CC4727">
        <w:rPr>
          <w:rFonts w:ascii="Times New Roman" w:hAnsi="Times New Roman" w:cs="Times New Roman"/>
          <w:szCs w:val="28"/>
        </w:rPr>
        <w:tab/>
      </w:r>
      <w:r w:rsidR="00CC4727" w:rsidRPr="00CC4727">
        <w:rPr>
          <w:rFonts w:ascii="Times New Roman" w:hAnsi="Times New Roman" w:cs="Times New Roman"/>
          <w:szCs w:val="28"/>
        </w:rPr>
        <w:tab/>
      </w:r>
      <w:r w:rsidR="00CC4727" w:rsidRPr="00CC4727">
        <w:rPr>
          <w:rFonts w:ascii="Times New Roman" w:hAnsi="Times New Roman" w:cs="Times New Roman"/>
          <w:szCs w:val="28"/>
        </w:rPr>
        <w:tab/>
      </w:r>
      <w:r w:rsidR="00CC4727" w:rsidRPr="00CC4727">
        <w:rPr>
          <w:rFonts w:ascii="Times New Roman" w:hAnsi="Times New Roman" w:cs="Times New Roman"/>
          <w:szCs w:val="28"/>
        </w:rPr>
        <w:tab/>
      </w:r>
      <w:r w:rsidR="00CC4727" w:rsidRPr="00CC4727">
        <w:rPr>
          <w:rFonts w:ascii="Times New Roman" w:hAnsi="Times New Roman" w:cs="Times New Roman"/>
          <w:szCs w:val="28"/>
        </w:rPr>
        <w:tab/>
      </w:r>
      <w:r w:rsidR="00CC4727" w:rsidRPr="00CC4727">
        <w:rPr>
          <w:rFonts w:ascii="Times New Roman" w:hAnsi="Times New Roman" w:cs="Times New Roman"/>
          <w:szCs w:val="28"/>
        </w:rPr>
        <w:tab/>
      </w:r>
      <w:r w:rsidR="00CC4727" w:rsidRPr="00CC4727">
        <w:rPr>
          <w:rFonts w:ascii="Times New Roman" w:hAnsi="Times New Roman" w:cs="Times New Roman"/>
          <w:szCs w:val="28"/>
        </w:rPr>
        <w:tab/>
        <w:t xml:space="preserve">                                     №</w:t>
      </w:r>
      <w:r w:rsidR="006D3EF1">
        <w:rPr>
          <w:rFonts w:ascii="Times New Roman" w:hAnsi="Times New Roman" w:cs="Times New Roman"/>
          <w:szCs w:val="28"/>
        </w:rPr>
        <w:t>123</w:t>
      </w:r>
    </w:p>
    <w:p w:rsidR="00CC4727" w:rsidRPr="00CC4727" w:rsidRDefault="00CC4727" w:rsidP="00CC4727">
      <w:pPr>
        <w:spacing w:line="480" w:lineRule="auto"/>
        <w:rPr>
          <w:rFonts w:ascii="Times New Roman" w:hAnsi="Times New Roman" w:cs="Times New Roman"/>
          <w:szCs w:val="28"/>
        </w:rPr>
      </w:pPr>
      <w:r w:rsidRPr="00CC4727">
        <w:rPr>
          <w:rFonts w:ascii="Times New Roman" w:hAnsi="Times New Roman" w:cs="Times New Roman"/>
          <w:szCs w:val="28"/>
        </w:rPr>
        <w:t>с. Саранпауль</w:t>
      </w:r>
    </w:p>
    <w:p w:rsidR="00CC4727" w:rsidRPr="00CC4727" w:rsidRDefault="0031061B" w:rsidP="0031061B">
      <w:pPr>
        <w:tabs>
          <w:tab w:val="left" w:pos="4111"/>
        </w:tabs>
        <w:autoSpaceDE w:val="0"/>
        <w:autoSpaceDN w:val="0"/>
        <w:adjustRightInd w:val="0"/>
        <w:ind w:right="5244"/>
        <w:rPr>
          <w:rFonts w:ascii="Times New Roman" w:hAnsi="Times New Roman" w:cs="Times New Roman"/>
        </w:rPr>
      </w:pPr>
      <w:r w:rsidRPr="0031061B">
        <w:rPr>
          <w:rFonts w:ascii="Times New Roman" w:hAnsi="Times New Roman" w:cs="Times New Roman"/>
        </w:rPr>
        <w:t>О внесение изменений в приложение к постановлению администрации се</w:t>
      </w:r>
      <w:r>
        <w:rPr>
          <w:rFonts w:ascii="Times New Roman" w:hAnsi="Times New Roman" w:cs="Times New Roman"/>
        </w:rPr>
        <w:t>льского поселения Саранпауль №50</w:t>
      </w:r>
      <w:r w:rsidRPr="0031061B">
        <w:rPr>
          <w:rFonts w:ascii="Times New Roman" w:hAnsi="Times New Roman" w:cs="Times New Roman"/>
        </w:rPr>
        <w:t xml:space="preserve"> от 25.12.2013г. «</w:t>
      </w:r>
      <w:r w:rsidR="00CC4727" w:rsidRPr="00CC4727">
        <w:rPr>
          <w:rFonts w:ascii="Times New Roman" w:hAnsi="Times New Roman" w:cs="Times New Roman"/>
        </w:rPr>
        <w:t xml:space="preserve">О муниципальной программе </w:t>
      </w:r>
      <w:r w:rsidR="00CC4727" w:rsidRPr="0031061B">
        <w:rPr>
          <w:rFonts w:ascii="Times New Roman" w:hAnsi="Times New Roman" w:cs="Times New Roman"/>
        </w:rPr>
        <w:t>«Управление  муниципальным имуществом в сельском поселении Саранпауль  на 2014-2016 годы»</w:t>
      </w:r>
    </w:p>
    <w:p w:rsidR="00CC4727" w:rsidRDefault="00CC4727" w:rsidP="00CC4727">
      <w:pPr>
        <w:pStyle w:val="a5"/>
        <w:tabs>
          <w:tab w:val="left" w:pos="9923"/>
        </w:tabs>
        <w:ind w:firstLine="709"/>
        <w:jc w:val="both"/>
        <w:rPr>
          <w:sz w:val="24"/>
          <w:szCs w:val="28"/>
        </w:rPr>
      </w:pPr>
    </w:p>
    <w:p w:rsidR="00CC4727" w:rsidRDefault="00CC4727" w:rsidP="00CC4727">
      <w:pPr>
        <w:pStyle w:val="a5"/>
        <w:tabs>
          <w:tab w:val="left" w:pos="9923"/>
        </w:tabs>
        <w:ind w:firstLine="709"/>
        <w:jc w:val="both"/>
        <w:rPr>
          <w:sz w:val="24"/>
          <w:szCs w:val="28"/>
        </w:rPr>
      </w:pPr>
      <w:r w:rsidRPr="002A2409">
        <w:rPr>
          <w:sz w:val="24"/>
          <w:szCs w:val="28"/>
        </w:rPr>
        <w:t xml:space="preserve">В соответствии со статьей 179 Бюджетного кодекса Российской Федерации, </w:t>
      </w:r>
      <w:r w:rsidRPr="00B92243">
        <w:rPr>
          <w:sz w:val="24"/>
          <w:szCs w:val="24"/>
        </w:rPr>
        <w:t xml:space="preserve">постановлением администрации </w:t>
      </w:r>
      <w:r>
        <w:rPr>
          <w:sz w:val="24"/>
          <w:szCs w:val="24"/>
        </w:rPr>
        <w:t>сельского поселения Саранпауль</w:t>
      </w:r>
      <w:r w:rsidRPr="00B92243">
        <w:rPr>
          <w:sz w:val="24"/>
          <w:szCs w:val="24"/>
        </w:rPr>
        <w:t xml:space="preserve"> от </w:t>
      </w:r>
      <w:r>
        <w:rPr>
          <w:sz w:val="24"/>
          <w:szCs w:val="24"/>
        </w:rPr>
        <w:t>12.11.</w:t>
      </w:r>
      <w:r w:rsidRPr="00B92243">
        <w:rPr>
          <w:sz w:val="24"/>
          <w:szCs w:val="24"/>
        </w:rPr>
        <w:t xml:space="preserve">2013г. № </w:t>
      </w:r>
      <w:r>
        <w:rPr>
          <w:sz w:val="24"/>
          <w:szCs w:val="24"/>
        </w:rPr>
        <w:t>32</w:t>
      </w:r>
      <w:r w:rsidRPr="00B92243">
        <w:rPr>
          <w:sz w:val="24"/>
          <w:szCs w:val="24"/>
        </w:rPr>
        <w:t xml:space="preserve"> «Об утверждении порядков разработки, утверждения, реализации и оценки эффективности муниципальных и ведомственных целевых программ сельского поселения Саранпауль»:</w:t>
      </w:r>
      <w:r w:rsidRPr="002A2409">
        <w:rPr>
          <w:sz w:val="24"/>
          <w:szCs w:val="28"/>
        </w:rPr>
        <w:t xml:space="preserve"> </w:t>
      </w:r>
    </w:p>
    <w:p w:rsidR="00CC4727" w:rsidRDefault="00CC4727" w:rsidP="00CC4727">
      <w:pPr>
        <w:pStyle w:val="a5"/>
        <w:tabs>
          <w:tab w:val="left" w:pos="9923"/>
        </w:tabs>
        <w:ind w:firstLine="709"/>
        <w:jc w:val="both"/>
        <w:rPr>
          <w:sz w:val="28"/>
        </w:rPr>
      </w:pPr>
    </w:p>
    <w:p w:rsidR="0031061B" w:rsidRPr="0031061B" w:rsidRDefault="0031061B" w:rsidP="00CC4727">
      <w:pPr>
        <w:pStyle w:val="a5"/>
        <w:tabs>
          <w:tab w:val="left" w:pos="9923"/>
        </w:tabs>
        <w:ind w:firstLine="709"/>
        <w:jc w:val="both"/>
        <w:rPr>
          <w:sz w:val="24"/>
          <w:szCs w:val="24"/>
        </w:rPr>
      </w:pPr>
    </w:p>
    <w:p w:rsidR="0031061B" w:rsidRDefault="0031061B" w:rsidP="0031061B">
      <w:pPr>
        <w:numPr>
          <w:ilvl w:val="0"/>
          <w:numId w:val="15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31061B">
        <w:rPr>
          <w:rFonts w:ascii="Times New Roman" w:eastAsia="Times New Roman" w:hAnsi="Times New Roman" w:cs="Times New Roman"/>
          <w:sz w:val="24"/>
          <w:szCs w:val="26"/>
          <w:lang w:eastAsia="ru-RU"/>
        </w:rPr>
        <w:t>Внести изменения в приложение к постановлению администрации сельского поселения Саранпауль № 51 от 25.12.2013г. «Об утверждении муниципальной программы «</w:t>
      </w:r>
      <w:r w:rsidRPr="0031061B">
        <w:rPr>
          <w:rFonts w:ascii="Times New Roman" w:hAnsi="Times New Roman" w:cs="Times New Roman"/>
          <w:sz w:val="24"/>
          <w:szCs w:val="26"/>
        </w:rPr>
        <w:t>Управление  муниципальным имуществом в сельском поселении Саранпауль  на 2014-2016 годы</w:t>
      </w:r>
      <w:r w:rsidRPr="0031061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»: </w:t>
      </w:r>
    </w:p>
    <w:p w:rsidR="00C00E82" w:rsidRDefault="00C00E82" w:rsidP="00C00E82">
      <w:pPr>
        <w:pStyle w:val="a7"/>
        <w:numPr>
          <w:ilvl w:val="1"/>
          <w:numId w:val="15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именование постановления №50</w:t>
      </w:r>
      <w:r w:rsidRPr="00BD3378">
        <w:rPr>
          <w:rFonts w:ascii="Times New Roman" w:hAnsi="Times New Roman"/>
          <w:sz w:val="24"/>
          <w:szCs w:val="24"/>
        </w:rPr>
        <w:t xml:space="preserve"> от 25.12.2013г. дату «2016» заменить на «2017»;</w:t>
      </w:r>
    </w:p>
    <w:p w:rsidR="00C00E82" w:rsidRDefault="00C00E82" w:rsidP="00C00E82">
      <w:pPr>
        <w:pStyle w:val="a7"/>
        <w:numPr>
          <w:ilvl w:val="1"/>
          <w:numId w:val="15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ункте 1 постановления №50</w:t>
      </w:r>
      <w:r w:rsidRPr="00BD3378">
        <w:rPr>
          <w:rFonts w:ascii="Times New Roman" w:hAnsi="Times New Roman"/>
          <w:sz w:val="24"/>
          <w:szCs w:val="24"/>
        </w:rPr>
        <w:t xml:space="preserve"> от 25.12.2013г. дату «2016» заменить на «2017»;</w:t>
      </w:r>
    </w:p>
    <w:p w:rsidR="00C00E82" w:rsidRDefault="00C00E82" w:rsidP="00C00E82">
      <w:pPr>
        <w:pStyle w:val="a7"/>
        <w:numPr>
          <w:ilvl w:val="1"/>
          <w:numId w:val="15"/>
        </w:numPr>
        <w:ind w:left="0" w:firstLine="709"/>
        <w:rPr>
          <w:rFonts w:ascii="Times New Roman" w:hAnsi="Times New Roman"/>
          <w:sz w:val="24"/>
          <w:szCs w:val="24"/>
        </w:rPr>
      </w:pPr>
      <w:r w:rsidRPr="00BD3378">
        <w:rPr>
          <w:rFonts w:ascii="Times New Roman" w:hAnsi="Times New Roman"/>
          <w:sz w:val="24"/>
          <w:szCs w:val="24"/>
        </w:rPr>
        <w:t>В наименование паспорта муниципальной программы в приложении к постановлению администрации се</w:t>
      </w:r>
      <w:r>
        <w:rPr>
          <w:rFonts w:ascii="Times New Roman" w:hAnsi="Times New Roman"/>
          <w:sz w:val="24"/>
          <w:szCs w:val="24"/>
        </w:rPr>
        <w:t>льского поселения Саранпауль № 50</w:t>
      </w:r>
      <w:r w:rsidRPr="00BD3378">
        <w:rPr>
          <w:rFonts w:ascii="Times New Roman" w:hAnsi="Times New Roman"/>
          <w:sz w:val="24"/>
          <w:szCs w:val="24"/>
        </w:rPr>
        <w:t xml:space="preserve"> от 25.12.2013г. «Об утверждении муниципальной программы «</w:t>
      </w:r>
      <w:r w:rsidRPr="00C00E82">
        <w:rPr>
          <w:rFonts w:ascii="Times New Roman" w:hAnsi="Times New Roman"/>
          <w:sz w:val="24"/>
          <w:szCs w:val="24"/>
        </w:rPr>
        <w:t>О муниципальной программе «Управление  муниципальным имуществом в сельском поселении Саранпауль  на 2014-2016 годы</w:t>
      </w:r>
      <w:r w:rsidRPr="00BD3378">
        <w:rPr>
          <w:rFonts w:ascii="Times New Roman" w:hAnsi="Times New Roman"/>
          <w:sz w:val="24"/>
          <w:szCs w:val="24"/>
        </w:rPr>
        <w:t>» дату «2016» заменить на «2017»;</w:t>
      </w:r>
    </w:p>
    <w:p w:rsidR="00C00E82" w:rsidRPr="00C65816" w:rsidRDefault="00C00E82" w:rsidP="00C00E82">
      <w:pPr>
        <w:pStyle w:val="a7"/>
        <w:numPr>
          <w:ilvl w:val="1"/>
          <w:numId w:val="15"/>
        </w:numPr>
        <w:tabs>
          <w:tab w:val="left" w:pos="1134"/>
        </w:tabs>
        <w:rPr>
          <w:rFonts w:ascii="Times New Roman" w:hAnsi="Times New Roman"/>
          <w:sz w:val="24"/>
          <w:szCs w:val="24"/>
        </w:rPr>
      </w:pPr>
      <w:r w:rsidRPr="00C65816">
        <w:rPr>
          <w:rFonts w:ascii="Times New Roman" w:hAnsi="Times New Roman"/>
          <w:sz w:val="24"/>
          <w:szCs w:val="24"/>
        </w:rPr>
        <w:t xml:space="preserve">В паспорте муниципальной программы: </w:t>
      </w:r>
    </w:p>
    <w:p w:rsidR="00C00E82" w:rsidRDefault="00C00E82" w:rsidP="00C00E82">
      <w:pPr>
        <w:pStyle w:val="a7"/>
        <w:numPr>
          <w:ilvl w:val="2"/>
          <w:numId w:val="15"/>
        </w:numPr>
        <w:spacing w:after="200"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150816">
        <w:rPr>
          <w:rFonts w:ascii="Times New Roman" w:hAnsi="Times New Roman"/>
          <w:sz w:val="24"/>
          <w:szCs w:val="24"/>
        </w:rPr>
        <w:t>Строку «Дата принятия решения о разработке муниципальной программы» изложить в следующей редакции:</w:t>
      </w:r>
    </w:p>
    <w:tbl>
      <w:tblPr>
        <w:tblStyle w:val="af6"/>
        <w:tblW w:w="9781" w:type="dxa"/>
        <w:tblInd w:w="-34" w:type="dxa"/>
        <w:tblLook w:val="01E0" w:firstRow="1" w:lastRow="1" w:firstColumn="1" w:lastColumn="1" w:noHBand="0" w:noVBand="0"/>
      </w:tblPr>
      <w:tblGrid>
        <w:gridCol w:w="2725"/>
        <w:gridCol w:w="7056"/>
      </w:tblGrid>
      <w:tr w:rsidR="00C00E82" w:rsidRPr="004C1B4E" w:rsidTr="00FA6CCE">
        <w:tc>
          <w:tcPr>
            <w:tcW w:w="2725" w:type="dxa"/>
          </w:tcPr>
          <w:p w:rsidR="00C00E82" w:rsidRPr="00C00E82" w:rsidRDefault="00C00E82" w:rsidP="00FA6CCE">
            <w:pPr>
              <w:pStyle w:val="3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C00E82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Дата принятия решения о разработке муниципальной программы </w:t>
            </w:r>
          </w:p>
        </w:tc>
        <w:tc>
          <w:tcPr>
            <w:tcW w:w="7056" w:type="dxa"/>
          </w:tcPr>
          <w:p w:rsidR="00C00E82" w:rsidRPr="00C00E82" w:rsidRDefault="00C00E82" w:rsidP="00FA6CCE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C00E82">
              <w:rPr>
                <w:rFonts w:eastAsiaTheme="minorHAnsi" w:cstheme="minorBidi"/>
                <w:sz w:val="24"/>
                <w:szCs w:val="24"/>
                <w:lang w:eastAsia="en-US"/>
              </w:rPr>
              <w:t>Распоряжение администрации сельского поселения Саранпауль  от «15» ноября 2013 года № 121«О разработке муниципальной программы «Обеспечение прав и законных интересов населения сельского поселения Саранпауль в отдельных сферах жизнедеятельности в 2014-2017 годах» (с изм. №142-р от 30.12.2014г.).</w:t>
            </w:r>
          </w:p>
        </w:tc>
      </w:tr>
    </w:tbl>
    <w:p w:rsidR="00FF0CD7" w:rsidRDefault="00FF0CD7" w:rsidP="00FF0CD7">
      <w:pPr>
        <w:pStyle w:val="a7"/>
        <w:numPr>
          <w:ilvl w:val="2"/>
          <w:numId w:val="15"/>
        </w:numPr>
        <w:spacing w:after="200"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150816">
        <w:rPr>
          <w:rFonts w:ascii="Times New Roman" w:hAnsi="Times New Roman"/>
          <w:sz w:val="24"/>
          <w:szCs w:val="24"/>
        </w:rPr>
        <w:t>Строку «</w:t>
      </w:r>
      <w:r w:rsidRPr="0031061B">
        <w:rPr>
          <w:rFonts w:ascii="Times New Roman" w:hAnsi="Times New Roman"/>
          <w:sz w:val="24"/>
        </w:rPr>
        <w:t>Задачи муниципальной программы</w:t>
      </w:r>
      <w:r w:rsidRPr="00150816">
        <w:rPr>
          <w:rFonts w:ascii="Times New Roman" w:hAnsi="Times New Roman"/>
          <w:sz w:val="24"/>
          <w:szCs w:val="24"/>
        </w:rPr>
        <w:t>» изложить в следующей редакции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6660"/>
      </w:tblGrid>
      <w:tr w:rsidR="00FF0CD7" w:rsidRPr="001E252D" w:rsidTr="00FA6CC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D7" w:rsidRPr="0031061B" w:rsidRDefault="00FF0CD7" w:rsidP="00FA6CCE">
            <w:pPr>
              <w:pStyle w:val="ConsPlusNonformat"/>
              <w:rPr>
                <w:rFonts w:ascii="Times New Roman" w:hAnsi="Times New Roman"/>
                <w:sz w:val="24"/>
              </w:rPr>
            </w:pPr>
            <w:r w:rsidRPr="0031061B">
              <w:rPr>
                <w:rFonts w:ascii="Times New Roman" w:hAnsi="Times New Roman"/>
                <w:sz w:val="24"/>
              </w:rPr>
              <w:t xml:space="preserve">Задачи муниципальной </w:t>
            </w:r>
            <w:r w:rsidRPr="0031061B">
              <w:rPr>
                <w:rFonts w:ascii="Times New Roman" w:hAnsi="Times New Roman"/>
                <w:sz w:val="24"/>
              </w:rPr>
              <w:lastRenderedPageBreak/>
              <w:t>п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D7" w:rsidRDefault="00FF0CD7" w:rsidP="00FA6C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r w:rsidRPr="00750F28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 муниципального имущества от случайных и </w:t>
            </w:r>
            <w:r w:rsidRPr="00750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едвиденных собы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0CD7" w:rsidRDefault="00FF0CD7" w:rsidP="00FA6C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Ремонт муниципального имущества;</w:t>
            </w:r>
          </w:p>
          <w:p w:rsidR="00FF0CD7" w:rsidRPr="001E252D" w:rsidRDefault="00FF0CD7" w:rsidP="00FA6C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5245D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инвентаризации земель и вовлечение в оборот свободных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F0CD7" w:rsidRPr="004127C0" w:rsidRDefault="00FF0CD7" w:rsidP="00FF0CD7">
      <w:pPr>
        <w:pStyle w:val="a7"/>
        <w:numPr>
          <w:ilvl w:val="2"/>
          <w:numId w:val="15"/>
        </w:numPr>
        <w:spacing w:after="200"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4127C0">
        <w:rPr>
          <w:rFonts w:ascii="Times New Roman" w:hAnsi="Times New Roman"/>
          <w:sz w:val="24"/>
          <w:szCs w:val="24"/>
        </w:rPr>
        <w:lastRenderedPageBreak/>
        <w:t>Строку «Показатели непосредственных результатов» изложить в следующей редакции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6660"/>
      </w:tblGrid>
      <w:tr w:rsidR="00FF0CD7" w:rsidRPr="001E252D" w:rsidTr="00FA6CC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D7" w:rsidRPr="000A4BAA" w:rsidRDefault="00FF0CD7" w:rsidP="00FA6CCE">
            <w:pPr>
              <w:pStyle w:val="ConsPlusNonformat"/>
              <w:rPr>
                <w:rFonts w:ascii="Times New Roman" w:hAnsi="Times New Roman"/>
                <w:sz w:val="24"/>
              </w:rPr>
            </w:pPr>
            <w:r w:rsidRPr="000A4BAA">
              <w:rPr>
                <w:rFonts w:ascii="Times New Roman" w:hAnsi="Times New Roman"/>
                <w:sz w:val="24"/>
              </w:rPr>
              <w:t>Показатели непосредственных результатов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D7" w:rsidRPr="000A4BAA" w:rsidRDefault="00FF0CD7" w:rsidP="00FA6C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BAA">
              <w:rPr>
                <w:rFonts w:ascii="Times New Roman" w:hAnsi="Times New Roman" w:cs="Times New Roman"/>
                <w:sz w:val="24"/>
                <w:szCs w:val="24"/>
              </w:rPr>
              <w:t xml:space="preserve">-количество застрахованного муниципального имущества сельского поселения Саранпауль, до </w:t>
            </w:r>
            <w:r w:rsidR="00A6635F" w:rsidRPr="000A4B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A4BAA">
              <w:rPr>
                <w:rFonts w:ascii="Times New Roman" w:hAnsi="Times New Roman" w:cs="Times New Roman"/>
                <w:sz w:val="24"/>
                <w:szCs w:val="24"/>
              </w:rPr>
              <w:t xml:space="preserve"> ед.;</w:t>
            </w:r>
          </w:p>
          <w:p w:rsidR="00FF0CD7" w:rsidRPr="000A4BAA" w:rsidRDefault="00FF0CD7" w:rsidP="00FA6C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BAA">
              <w:rPr>
                <w:rFonts w:ascii="Times New Roman" w:hAnsi="Times New Roman" w:cs="Times New Roman"/>
                <w:sz w:val="24"/>
                <w:szCs w:val="24"/>
              </w:rPr>
              <w:t>-количество примежёванных земельных участков, 6 ед.</w:t>
            </w:r>
          </w:p>
        </w:tc>
      </w:tr>
    </w:tbl>
    <w:p w:rsidR="00BE014A" w:rsidRPr="00BE014A" w:rsidRDefault="00BE014A" w:rsidP="00BE014A">
      <w:pPr>
        <w:pStyle w:val="a7"/>
        <w:numPr>
          <w:ilvl w:val="2"/>
          <w:numId w:val="15"/>
        </w:numPr>
        <w:ind w:left="0" w:firstLine="709"/>
        <w:rPr>
          <w:rFonts w:ascii="Times New Roman" w:hAnsi="Times New Roman"/>
          <w:sz w:val="24"/>
          <w:szCs w:val="24"/>
        </w:rPr>
      </w:pPr>
      <w:r w:rsidRPr="00BE014A">
        <w:rPr>
          <w:rFonts w:ascii="Times New Roman" w:hAnsi="Times New Roman"/>
          <w:sz w:val="24"/>
          <w:szCs w:val="24"/>
        </w:rPr>
        <w:t>Строку «</w:t>
      </w:r>
      <w:r>
        <w:rPr>
          <w:rFonts w:ascii="Times New Roman" w:hAnsi="Times New Roman"/>
          <w:sz w:val="24"/>
          <w:szCs w:val="24"/>
        </w:rPr>
        <w:t>Сроки реализации муниципальной программы</w:t>
      </w:r>
      <w:r w:rsidRPr="00BE014A">
        <w:rPr>
          <w:rFonts w:ascii="Times New Roman" w:hAnsi="Times New Roman"/>
          <w:sz w:val="24"/>
          <w:szCs w:val="24"/>
        </w:rPr>
        <w:t>» изложить в следующей редакци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662"/>
      </w:tblGrid>
      <w:tr w:rsidR="00BE014A" w:rsidRPr="001E252D" w:rsidTr="00BE01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4A" w:rsidRPr="00BE014A" w:rsidRDefault="00BE014A" w:rsidP="0037622E">
            <w:pPr>
              <w:pStyle w:val="ConsPlusNonformat"/>
              <w:rPr>
                <w:rFonts w:ascii="Times New Roman" w:hAnsi="Times New Roman"/>
                <w:sz w:val="24"/>
              </w:rPr>
            </w:pPr>
            <w:r w:rsidRPr="00BE014A">
              <w:rPr>
                <w:rFonts w:ascii="Times New Roman" w:hAnsi="Times New Roman"/>
                <w:sz w:val="24"/>
              </w:rPr>
              <w:t>Сроки реализаци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4A" w:rsidRPr="00BE014A" w:rsidRDefault="00BE014A" w:rsidP="00BE014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14A">
              <w:rPr>
                <w:rFonts w:ascii="Times New Roman" w:hAnsi="Times New Roman" w:cs="Times New Roman"/>
                <w:sz w:val="24"/>
                <w:szCs w:val="24"/>
              </w:rPr>
              <w:t>2014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E014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</w:tbl>
    <w:p w:rsidR="00FF0CD7" w:rsidRPr="000069C8" w:rsidRDefault="00FF0CD7" w:rsidP="00FF0CD7">
      <w:pPr>
        <w:pStyle w:val="a7"/>
        <w:numPr>
          <w:ilvl w:val="2"/>
          <w:numId w:val="15"/>
        </w:numPr>
        <w:spacing w:after="200"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150816">
        <w:rPr>
          <w:rFonts w:ascii="Times New Roman" w:hAnsi="Times New Roman"/>
          <w:sz w:val="24"/>
          <w:szCs w:val="24"/>
        </w:rPr>
        <w:t>Строку «</w:t>
      </w:r>
      <w:r w:rsidRPr="000069C8">
        <w:rPr>
          <w:rFonts w:ascii="Times New Roman" w:hAnsi="Times New Roman"/>
          <w:sz w:val="24"/>
          <w:szCs w:val="24"/>
        </w:rPr>
        <w:t>Строку «Финансовое обеспечение, в том числе с распределением средств по источникам финансирования, по годам реализации муниципальной программы»  изложить в следующей редакции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6660"/>
      </w:tblGrid>
      <w:tr w:rsidR="00FF0CD7" w:rsidRPr="0031061B" w:rsidTr="00FA6CC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D7" w:rsidRPr="0031061B" w:rsidRDefault="00FF0CD7" w:rsidP="00FA6C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1061B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, в том числе с распределением средств по источникам финансирования, по годам реализации муниципальной программы, подпрограммам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D7" w:rsidRPr="001E252D" w:rsidRDefault="00FF0CD7" w:rsidP="00FA6C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программы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 муниципальным имуществом</w:t>
            </w:r>
            <w:r w:rsidRPr="00750F2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м поселении Саранпауль  на 2014-2017</w:t>
            </w:r>
            <w:r w:rsidRPr="00750F2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» на весь общий прогнозный объем финансирования рав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35C7"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за счет средств бюджета сельского поселения Саранпау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35C7"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:</w:t>
            </w:r>
          </w:p>
          <w:p w:rsidR="00FF0CD7" w:rsidRPr="001E252D" w:rsidRDefault="00FF0CD7" w:rsidP="00FA6C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F0CD7" w:rsidRPr="001E252D" w:rsidRDefault="00FF0CD7" w:rsidP="00FA6C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в 2014 году – </w:t>
            </w:r>
            <w:r w:rsidR="003935C7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, в том числе:</w:t>
            </w:r>
          </w:p>
          <w:p w:rsidR="00FF0CD7" w:rsidRPr="001E252D" w:rsidRDefault="00FF0CD7" w:rsidP="00FA6C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по подпрограмме 1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FF0CD7" w:rsidRPr="001E252D" w:rsidRDefault="00FF0CD7" w:rsidP="00FA6C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35C7">
              <w:rPr>
                <w:rFonts w:ascii="Times New Roman" w:hAnsi="Times New Roman" w:cs="Times New Roman"/>
                <w:sz w:val="24"/>
                <w:szCs w:val="24"/>
              </w:rPr>
              <w:t xml:space="preserve">59,6 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FF0CD7" w:rsidRPr="006120E9" w:rsidRDefault="00FF0CD7" w:rsidP="00FA6C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программе 1 – 2</w:t>
            </w:r>
            <w:r w:rsidR="003935C7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FF0CD7" w:rsidRPr="001E252D" w:rsidRDefault="00FF0CD7" w:rsidP="00FA6C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FF0CD7" w:rsidRDefault="00FF0CD7" w:rsidP="00FA6C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по подпрограмме 1 – 0,00 тыс. руб. </w:t>
            </w:r>
          </w:p>
          <w:p w:rsidR="00FF0CD7" w:rsidRPr="001E252D" w:rsidRDefault="00FF0CD7" w:rsidP="00FA6C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FF0CD7" w:rsidRPr="006120E9" w:rsidRDefault="00FF0CD7" w:rsidP="00FA6C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по подпрограмме 1 – 0,00 тыс. руб. </w:t>
            </w:r>
          </w:p>
          <w:p w:rsidR="00FF0CD7" w:rsidRPr="001E252D" w:rsidRDefault="00FF0CD7" w:rsidP="00FA6C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>Ежегодные объемы финансирования программы за счет средств бюджетов: автономного округа, муниципального образования Березовский район определяются в соответствии с утвержденными бюджетами на соответствующий финансовый год.</w:t>
            </w:r>
          </w:p>
          <w:p w:rsidR="00FF0CD7" w:rsidRPr="0031061B" w:rsidRDefault="00FF0CD7" w:rsidP="00FA6CCE">
            <w:pPr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>В ходе реализации программы ежегодные объемы финансирования мероприятий при необходимости подлежат корректировке.</w:t>
            </w:r>
          </w:p>
        </w:tc>
      </w:tr>
    </w:tbl>
    <w:p w:rsidR="00FF0CD7" w:rsidRPr="004127C0" w:rsidRDefault="00FF0CD7" w:rsidP="00FF0CD7">
      <w:pPr>
        <w:pStyle w:val="a7"/>
        <w:numPr>
          <w:ilvl w:val="2"/>
          <w:numId w:val="15"/>
        </w:numPr>
        <w:spacing w:after="200"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4127C0">
        <w:rPr>
          <w:rFonts w:ascii="Times New Roman" w:hAnsi="Times New Roman"/>
          <w:sz w:val="24"/>
          <w:szCs w:val="24"/>
        </w:rPr>
        <w:t>Строку «Показатели конечных результатов муниципальной программы (показатели социально-экономической эффективности)» изложить в следующей редакции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6660"/>
      </w:tblGrid>
      <w:tr w:rsidR="00FF0CD7" w:rsidRPr="001E252D" w:rsidTr="000A4BA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CD7" w:rsidRPr="000A4BAA" w:rsidRDefault="00FF0CD7" w:rsidP="00FA6CCE">
            <w:pPr>
              <w:pStyle w:val="ConsPlusNonformat"/>
              <w:rPr>
                <w:rFonts w:ascii="Times New Roman" w:hAnsi="Times New Roman"/>
                <w:sz w:val="24"/>
              </w:rPr>
            </w:pPr>
            <w:r w:rsidRPr="000A4BAA">
              <w:rPr>
                <w:rFonts w:ascii="Times New Roman" w:hAnsi="Times New Roman"/>
                <w:sz w:val="24"/>
              </w:rPr>
              <w:t>Показатели конечных результатов муниципальной программы (показатели социально-экономической эффективности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CD7" w:rsidRPr="000A4BAA" w:rsidRDefault="00FF0CD7" w:rsidP="00FA6C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A4BAA">
              <w:rPr>
                <w:rFonts w:ascii="Times New Roman" w:hAnsi="Times New Roman" w:cs="Times New Roman"/>
                <w:sz w:val="24"/>
                <w:szCs w:val="24"/>
              </w:rPr>
              <w:t xml:space="preserve">-снижение рисков случайной гибели или уничтожения муниципального имущества, до </w:t>
            </w:r>
            <w:r w:rsidR="00A6635F" w:rsidRPr="000A4B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A4BAA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FF0CD7" w:rsidRPr="000A4BAA" w:rsidRDefault="00FF0CD7" w:rsidP="00FA6C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A4BAA">
              <w:rPr>
                <w:rFonts w:ascii="Times New Roman" w:hAnsi="Times New Roman" w:cs="Times New Roman"/>
                <w:sz w:val="24"/>
                <w:szCs w:val="24"/>
              </w:rPr>
              <w:t>-Увеличение доли межевых планов на земельные участки в общем количестве земельных учас</w:t>
            </w:r>
            <w:r w:rsidR="00A6635F" w:rsidRPr="000A4BAA">
              <w:rPr>
                <w:rFonts w:ascii="Times New Roman" w:hAnsi="Times New Roman" w:cs="Times New Roman"/>
                <w:sz w:val="24"/>
                <w:szCs w:val="24"/>
              </w:rPr>
              <w:t>тков нуждающихся в межевании, 22</w:t>
            </w:r>
            <w:r w:rsidRPr="000A4B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A81562" w:rsidRPr="00A81562" w:rsidRDefault="00A81562" w:rsidP="00A07AA8">
      <w:pPr>
        <w:pStyle w:val="a7"/>
        <w:numPr>
          <w:ilvl w:val="1"/>
          <w:numId w:val="15"/>
        </w:numPr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дачах раздела 2 «Цель, задачи и показатели их достижения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</w:t>
      </w:r>
      <w:r w:rsidRPr="00A81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A8156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245D1" w:rsidRDefault="00A81562" w:rsidP="00613061">
      <w:pPr>
        <w:widowControl w:val="0"/>
        <w:autoSpaceDE w:val="0"/>
        <w:autoSpaceDN w:val="0"/>
        <w:adjustRightInd w:val="0"/>
        <w:ind w:firstLine="70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2</w:t>
      </w:r>
      <w:r w:rsidRPr="00A81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онт </w:t>
      </w:r>
      <w:r w:rsidR="00020AB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имущества</w:t>
      </w:r>
      <w:r w:rsidR="005245D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81562" w:rsidRPr="00A81562" w:rsidRDefault="005245D1" w:rsidP="00613061">
      <w:pPr>
        <w:widowControl w:val="0"/>
        <w:autoSpaceDE w:val="0"/>
        <w:autoSpaceDN w:val="0"/>
        <w:adjustRightInd w:val="0"/>
        <w:ind w:firstLine="70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</w:t>
      </w:r>
      <w:r w:rsidRPr="005245D1">
        <w:rPr>
          <w:rFonts w:ascii="Times New Roman" w:hAnsi="Times New Roman" w:cs="Times New Roman"/>
          <w:sz w:val="24"/>
          <w:szCs w:val="24"/>
        </w:rPr>
        <w:t xml:space="preserve"> Проведение мероприятий по инвентаризации земель и вовлечение в оборот свободных земельных участков</w:t>
      </w:r>
      <w:r w:rsidR="00A81562" w:rsidRPr="00A8156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8C52B1" w:rsidRPr="008C52B1" w:rsidRDefault="008C52B1" w:rsidP="00A07AA8">
      <w:pPr>
        <w:pStyle w:val="a7"/>
        <w:numPr>
          <w:ilvl w:val="1"/>
          <w:numId w:val="15"/>
        </w:numPr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E4CD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</w:t>
      </w:r>
      <w:bookmarkStart w:id="0" w:name="_GoBack"/>
      <w:bookmarkEnd w:id="0"/>
      <w:r w:rsidRPr="008C5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«Цель, задачи и показатели их достижения» </w:t>
      </w:r>
      <w:r w:rsidRPr="008C52B1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у «2016» заменить на «2017».</w:t>
      </w:r>
    </w:p>
    <w:p w:rsidR="0031061B" w:rsidRDefault="0031061B" w:rsidP="00A07AA8">
      <w:pPr>
        <w:pStyle w:val="a7"/>
        <w:numPr>
          <w:ilvl w:val="1"/>
          <w:numId w:val="15"/>
        </w:numPr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A8156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грамме «Об утверждении </w:t>
      </w:r>
      <w:r w:rsidR="00FF0C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«</w:t>
      </w:r>
      <w:r w:rsidRPr="0031061B">
        <w:rPr>
          <w:rFonts w:ascii="Times New Roman" w:hAnsi="Times New Roman" w:cs="Times New Roman"/>
          <w:sz w:val="24"/>
          <w:szCs w:val="26"/>
        </w:rPr>
        <w:t>Управление  муниципальным имуществом в сельском по</w:t>
      </w:r>
      <w:r w:rsidR="00FF0CD7">
        <w:rPr>
          <w:rFonts w:ascii="Times New Roman" w:hAnsi="Times New Roman" w:cs="Times New Roman"/>
          <w:sz w:val="24"/>
          <w:szCs w:val="26"/>
        </w:rPr>
        <w:t>селении Саранпауль  на 2014-2016</w:t>
      </w:r>
      <w:r w:rsidRPr="0031061B">
        <w:rPr>
          <w:rFonts w:ascii="Times New Roman" w:hAnsi="Times New Roman" w:cs="Times New Roman"/>
          <w:sz w:val="24"/>
          <w:szCs w:val="26"/>
        </w:rPr>
        <w:t xml:space="preserve"> годы</w:t>
      </w:r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>»  изложить в следующей редакции согласно приложению 1 к настоящему Постановлению.</w:t>
      </w:r>
    </w:p>
    <w:p w:rsidR="00A07AA8" w:rsidRPr="00A07AA8" w:rsidRDefault="00A07AA8" w:rsidP="00A07AA8">
      <w:pPr>
        <w:pStyle w:val="a7"/>
        <w:numPr>
          <w:ilvl w:val="1"/>
          <w:numId w:val="15"/>
        </w:numPr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грамме «Об утвержд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«</w:t>
      </w:r>
      <w:r w:rsidRPr="0031061B">
        <w:rPr>
          <w:rFonts w:ascii="Times New Roman" w:hAnsi="Times New Roman" w:cs="Times New Roman"/>
          <w:sz w:val="24"/>
          <w:szCs w:val="26"/>
        </w:rPr>
        <w:t>Управление  муниципальным имуществом в сельском по</w:t>
      </w:r>
      <w:r>
        <w:rPr>
          <w:rFonts w:ascii="Times New Roman" w:hAnsi="Times New Roman" w:cs="Times New Roman"/>
          <w:sz w:val="24"/>
          <w:szCs w:val="26"/>
        </w:rPr>
        <w:t>селении Саранпауль  на 2014-2016</w:t>
      </w:r>
      <w:r w:rsidRPr="0031061B">
        <w:rPr>
          <w:rFonts w:ascii="Times New Roman" w:hAnsi="Times New Roman" w:cs="Times New Roman"/>
          <w:sz w:val="24"/>
          <w:szCs w:val="26"/>
        </w:rPr>
        <w:t xml:space="preserve"> годы</w:t>
      </w:r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>»  изложить в следую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редакции согласно приложению 2</w:t>
      </w:r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.</w:t>
      </w:r>
    </w:p>
    <w:p w:rsidR="0031061B" w:rsidRPr="0031061B" w:rsidRDefault="0031061B" w:rsidP="00A07AA8">
      <w:pPr>
        <w:numPr>
          <w:ilvl w:val="0"/>
          <w:numId w:val="15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одовать постановление на официальном сайте администрации сельского поселения Саранпауль.</w:t>
      </w:r>
    </w:p>
    <w:p w:rsidR="0031061B" w:rsidRPr="0031061B" w:rsidRDefault="0031061B" w:rsidP="00A07AA8">
      <w:pPr>
        <w:numPr>
          <w:ilvl w:val="0"/>
          <w:numId w:val="15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вступает в силу после его официального обнародования и распространяется на </w:t>
      </w:r>
      <w:proofErr w:type="gramStart"/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тнош</w:t>
      </w:r>
      <w:r w:rsidR="00FF0CD7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</w:t>
      </w:r>
      <w:proofErr w:type="gramEnd"/>
      <w:r w:rsidR="00FF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ающие с 1 января 2015</w:t>
      </w:r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31061B" w:rsidRPr="0031061B" w:rsidRDefault="0031061B" w:rsidP="00A07AA8">
      <w:pPr>
        <w:numPr>
          <w:ilvl w:val="0"/>
          <w:numId w:val="15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становления оставляю за собой.</w:t>
      </w:r>
    </w:p>
    <w:p w:rsidR="0031061B" w:rsidRPr="0031061B" w:rsidRDefault="0031061B" w:rsidP="0031061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61B" w:rsidRPr="0031061B" w:rsidRDefault="0031061B" w:rsidP="0031061B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61B" w:rsidRPr="0031061B" w:rsidRDefault="0031061B" w:rsidP="0031061B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61B" w:rsidRPr="0031061B" w:rsidRDefault="0031061B" w:rsidP="0031061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61B" w:rsidRPr="0031061B" w:rsidRDefault="0031061B" w:rsidP="0031061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06A" w:rsidRDefault="0031061B" w:rsidP="00A81562">
      <w:pPr>
        <w:tabs>
          <w:tab w:val="left" w:pos="709"/>
        </w:tabs>
        <w:spacing w:after="120" w:line="720" w:lineRule="auto"/>
        <w:ind w:right="-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5306A" w:rsidSect="007748AF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ения</w:t>
      </w:r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.Н.Артеев</w:t>
      </w:r>
    </w:p>
    <w:p w:rsidR="00FF0CD7" w:rsidRPr="00FF0CD7" w:rsidRDefault="00FF0CD7" w:rsidP="00FF0CD7">
      <w:pPr>
        <w:ind w:left="9639"/>
        <w:jc w:val="right"/>
        <w:rPr>
          <w:rFonts w:ascii="Times New Roman" w:hAnsi="Times New Roman" w:cs="Times New Roman"/>
          <w:sz w:val="20"/>
        </w:rPr>
      </w:pPr>
      <w:r w:rsidRPr="00FF0CD7">
        <w:rPr>
          <w:rFonts w:ascii="Times New Roman" w:hAnsi="Times New Roman" w:cs="Times New Roman"/>
          <w:sz w:val="20"/>
        </w:rPr>
        <w:lastRenderedPageBreak/>
        <w:t>Приложение 1</w:t>
      </w:r>
    </w:p>
    <w:p w:rsidR="00FF0CD7" w:rsidRPr="00FF0CD7" w:rsidRDefault="00FF0CD7" w:rsidP="00FF0CD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</w:rPr>
      </w:pPr>
      <w:r w:rsidRPr="00FF0CD7">
        <w:rPr>
          <w:rFonts w:ascii="Times New Roman" w:hAnsi="Times New Roman" w:cs="Times New Roman"/>
          <w:sz w:val="20"/>
        </w:rPr>
        <w:t>к постановлению администрации</w:t>
      </w:r>
    </w:p>
    <w:p w:rsidR="00FF0CD7" w:rsidRPr="00FF0CD7" w:rsidRDefault="00FF0CD7" w:rsidP="00FF0CD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</w:rPr>
      </w:pPr>
      <w:r w:rsidRPr="00FF0CD7">
        <w:rPr>
          <w:rFonts w:ascii="Times New Roman" w:hAnsi="Times New Roman" w:cs="Times New Roman"/>
          <w:sz w:val="20"/>
        </w:rPr>
        <w:t xml:space="preserve">сельского поселения Саранпауль </w:t>
      </w:r>
    </w:p>
    <w:p w:rsidR="00FF0CD7" w:rsidRPr="00FF0CD7" w:rsidRDefault="00FF0CD7" w:rsidP="00FF0CD7">
      <w:pPr>
        <w:ind w:left="9639"/>
        <w:jc w:val="right"/>
        <w:rPr>
          <w:rFonts w:ascii="Times New Roman" w:hAnsi="Times New Roman" w:cs="Times New Roman"/>
          <w:b/>
          <w:bCs/>
          <w:sz w:val="20"/>
        </w:rPr>
      </w:pPr>
      <w:r w:rsidRPr="00FF0CD7">
        <w:rPr>
          <w:rFonts w:ascii="Times New Roman" w:hAnsi="Times New Roman" w:cs="Times New Roman"/>
          <w:sz w:val="20"/>
        </w:rPr>
        <w:t xml:space="preserve">от </w:t>
      </w:r>
      <w:r w:rsidR="006D3EF1">
        <w:rPr>
          <w:rFonts w:ascii="Times New Roman" w:hAnsi="Times New Roman" w:cs="Times New Roman"/>
          <w:sz w:val="20"/>
        </w:rPr>
        <w:t>17</w:t>
      </w:r>
      <w:r w:rsidRPr="00FF0CD7">
        <w:rPr>
          <w:rFonts w:ascii="Times New Roman" w:hAnsi="Times New Roman" w:cs="Times New Roman"/>
          <w:sz w:val="20"/>
        </w:rPr>
        <w:t>.</w:t>
      </w:r>
      <w:r w:rsidR="006D3EF1">
        <w:rPr>
          <w:rFonts w:ascii="Times New Roman" w:hAnsi="Times New Roman" w:cs="Times New Roman"/>
          <w:sz w:val="20"/>
        </w:rPr>
        <w:t>12</w:t>
      </w:r>
      <w:r w:rsidRPr="00FF0CD7">
        <w:rPr>
          <w:rFonts w:ascii="Times New Roman" w:hAnsi="Times New Roman" w:cs="Times New Roman"/>
          <w:sz w:val="20"/>
        </w:rPr>
        <w:t>.2015г. №</w:t>
      </w:r>
      <w:r w:rsidR="006D3EF1">
        <w:rPr>
          <w:rFonts w:ascii="Times New Roman" w:hAnsi="Times New Roman" w:cs="Times New Roman"/>
          <w:sz w:val="20"/>
        </w:rPr>
        <w:t>123</w:t>
      </w:r>
    </w:p>
    <w:p w:rsidR="00FF0CD7" w:rsidRPr="00FF0CD7" w:rsidRDefault="00FF0CD7" w:rsidP="00FF0CD7">
      <w:pPr>
        <w:ind w:left="9639"/>
        <w:jc w:val="right"/>
        <w:rPr>
          <w:rFonts w:ascii="Times New Roman" w:hAnsi="Times New Roman" w:cs="Times New Roman"/>
          <w:sz w:val="20"/>
        </w:rPr>
      </w:pPr>
      <w:r w:rsidRPr="00FF0CD7">
        <w:rPr>
          <w:rFonts w:ascii="Times New Roman" w:hAnsi="Times New Roman" w:cs="Times New Roman"/>
          <w:sz w:val="20"/>
        </w:rPr>
        <w:t>Приложение 1</w:t>
      </w:r>
    </w:p>
    <w:p w:rsidR="00FF0CD7" w:rsidRPr="00FF0CD7" w:rsidRDefault="00FF0CD7" w:rsidP="00FF0CD7">
      <w:pPr>
        <w:ind w:left="9639"/>
        <w:jc w:val="right"/>
        <w:rPr>
          <w:rFonts w:ascii="Times New Roman" w:hAnsi="Times New Roman" w:cs="Times New Roman"/>
          <w:sz w:val="20"/>
          <w:szCs w:val="20"/>
        </w:rPr>
      </w:pPr>
      <w:r w:rsidRPr="00FF0CD7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FF0CD7" w:rsidRPr="00FF0CD7" w:rsidRDefault="00FF0CD7" w:rsidP="00FF0CD7">
      <w:pPr>
        <w:ind w:left="9639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F0CD7">
        <w:rPr>
          <w:rFonts w:ascii="Times New Roman" w:hAnsi="Times New Roman" w:cs="Times New Roman"/>
          <w:sz w:val="20"/>
          <w:szCs w:val="20"/>
        </w:rPr>
        <w:t xml:space="preserve"> </w:t>
      </w:r>
      <w:r w:rsidRPr="00FF0CD7">
        <w:rPr>
          <w:rFonts w:ascii="Times New Roman" w:hAnsi="Times New Roman" w:cs="Times New Roman"/>
          <w:bCs/>
          <w:sz w:val="20"/>
          <w:szCs w:val="20"/>
        </w:rPr>
        <w:t>«</w:t>
      </w:r>
      <w:r w:rsidRPr="00FF0CD7">
        <w:rPr>
          <w:rFonts w:ascii="Times New Roman" w:hAnsi="Times New Roman" w:cs="Times New Roman"/>
          <w:sz w:val="20"/>
          <w:szCs w:val="26"/>
        </w:rPr>
        <w:t>Управление  муниципальным имуществом в сельском поселении Саранпауль  на 2014-201</w:t>
      </w:r>
      <w:r>
        <w:rPr>
          <w:rFonts w:ascii="Times New Roman" w:hAnsi="Times New Roman" w:cs="Times New Roman"/>
          <w:sz w:val="20"/>
          <w:szCs w:val="26"/>
        </w:rPr>
        <w:t>7</w:t>
      </w:r>
      <w:r w:rsidRPr="00FF0CD7">
        <w:rPr>
          <w:rFonts w:ascii="Times New Roman" w:hAnsi="Times New Roman" w:cs="Times New Roman"/>
          <w:sz w:val="20"/>
          <w:szCs w:val="26"/>
        </w:rPr>
        <w:t xml:space="preserve"> годы</w:t>
      </w:r>
      <w:r w:rsidRPr="00FF0CD7">
        <w:rPr>
          <w:rFonts w:ascii="Times New Roman" w:hAnsi="Times New Roman" w:cs="Times New Roman"/>
          <w:sz w:val="20"/>
          <w:szCs w:val="20"/>
        </w:rPr>
        <w:t>»</w:t>
      </w:r>
    </w:p>
    <w:p w:rsidR="00F57023" w:rsidRPr="00833AE9" w:rsidRDefault="00F57023" w:rsidP="00FF0CD7">
      <w:pPr>
        <w:pStyle w:val="ConsPlusTitle"/>
        <w:keepLines/>
        <w:widowControl/>
        <w:jc w:val="center"/>
        <w:rPr>
          <w:sz w:val="22"/>
          <w:szCs w:val="28"/>
        </w:rPr>
      </w:pPr>
      <w:r w:rsidRPr="00833AE9">
        <w:rPr>
          <w:sz w:val="22"/>
          <w:szCs w:val="28"/>
        </w:rPr>
        <w:t>ПЕРЕЧЕНЬ</w:t>
      </w:r>
    </w:p>
    <w:p w:rsidR="000F0587" w:rsidRPr="00833AE9" w:rsidRDefault="00F57023" w:rsidP="0095306A">
      <w:pPr>
        <w:pStyle w:val="ConsPlusTitle"/>
        <w:widowControl/>
        <w:jc w:val="center"/>
        <w:rPr>
          <w:sz w:val="16"/>
          <w:szCs w:val="20"/>
        </w:rPr>
      </w:pPr>
      <w:r w:rsidRPr="00833AE9">
        <w:rPr>
          <w:sz w:val="22"/>
          <w:szCs w:val="28"/>
        </w:rPr>
        <w:t>программных мероприятий муниципальной программы сельского поселения Саранпауль</w:t>
      </w:r>
    </w:p>
    <w:tbl>
      <w:tblPr>
        <w:tblpPr w:leftFromText="180" w:rightFromText="180" w:vertAnchor="page" w:horzAnchor="margin" w:tblpXSpec="center" w:tblpY="3093"/>
        <w:tblW w:w="14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3371"/>
        <w:gridCol w:w="1942"/>
        <w:gridCol w:w="2129"/>
        <w:gridCol w:w="1390"/>
        <w:gridCol w:w="1235"/>
        <w:gridCol w:w="1280"/>
        <w:gridCol w:w="1254"/>
        <w:gridCol w:w="1254"/>
      </w:tblGrid>
      <w:tr w:rsidR="00B9155B" w:rsidRPr="00F57023" w:rsidTr="00FA6CCE">
        <w:trPr>
          <w:trHeight w:val="465"/>
        </w:trPr>
        <w:tc>
          <w:tcPr>
            <w:tcW w:w="692" w:type="dxa"/>
            <w:vMerge w:val="restart"/>
            <w:shd w:val="clear" w:color="auto" w:fill="auto"/>
            <w:hideMark/>
          </w:tcPr>
          <w:p w:rsidR="00B9155B" w:rsidRPr="0095306A" w:rsidRDefault="00B9155B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№ </w:t>
            </w:r>
            <w:proofErr w:type="gramStart"/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71" w:type="dxa"/>
            <w:vMerge w:val="restart"/>
            <w:shd w:val="clear" w:color="auto" w:fill="auto"/>
            <w:hideMark/>
          </w:tcPr>
          <w:p w:rsidR="00B9155B" w:rsidRPr="0095306A" w:rsidRDefault="00B9155B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 программы</w:t>
            </w:r>
          </w:p>
        </w:tc>
        <w:tc>
          <w:tcPr>
            <w:tcW w:w="1942" w:type="dxa"/>
            <w:vMerge w:val="restart"/>
            <w:shd w:val="clear" w:color="auto" w:fill="auto"/>
            <w:hideMark/>
          </w:tcPr>
          <w:p w:rsidR="00B9155B" w:rsidRPr="0095306A" w:rsidRDefault="00B9155B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исполнитель (соисполнитель) </w:t>
            </w:r>
          </w:p>
        </w:tc>
        <w:tc>
          <w:tcPr>
            <w:tcW w:w="2129" w:type="dxa"/>
            <w:vMerge w:val="restart"/>
            <w:shd w:val="clear" w:color="auto" w:fill="auto"/>
            <w:hideMark/>
          </w:tcPr>
          <w:p w:rsidR="00B9155B" w:rsidRPr="0095306A" w:rsidRDefault="00B9155B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413" w:type="dxa"/>
            <w:gridSpan w:val="5"/>
            <w:shd w:val="clear" w:color="auto" w:fill="auto"/>
            <w:hideMark/>
          </w:tcPr>
          <w:p w:rsidR="00B9155B" w:rsidRPr="0095306A" w:rsidRDefault="00B9155B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нансовые затраты </w:t>
            </w:r>
            <w:proofErr w:type="gramStart"/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</w:p>
          <w:p w:rsidR="00B9155B" w:rsidRPr="0095306A" w:rsidRDefault="00B9155B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ю (тыс. рублей)</w:t>
            </w:r>
          </w:p>
        </w:tc>
      </w:tr>
      <w:tr w:rsidR="00B9155B" w:rsidRPr="00F57023" w:rsidTr="00FA6CCE">
        <w:trPr>
          <w:trHeight w:val="585"/>
        </w:trPr>
        <w:tc>
          <w:tcPr>
            <w:tcW w:w="692" w:type="dxa"/>
            <w:vMerge/>
            <w:shd w:val="clear" w:color="auto" w:fill="auto"/>
            <w:vAlign w:val="center"/>
          </w:tcPr>
          <w:p w:rsidR="00B9155B" w:rsidRPr="0095306A" w:rsidRDefault="00B9155B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vMerge/>
            <w:shd w:val="clear" w:color="auto" w:fill="auto"/>
            <w:vAlign w:val="center"/>
          </w:tcPr>
          <w:p w:rsidR="00B9155B" w:rsidRPr="0095306A" w:rsidRDefault="00B9155B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2" w:type="dxa"/>
            <w:vMerge/>
            <w:shd w:val="clear" w:color="auto" w:fill="auto"/>
          </w:tcPr>
          <w:p w:rsidR="00B9155B" w:rsidRPr="0095306A" w:rsidRDefault="00B9155B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</w:tcPr>
          <w:p w:rsidR="00B9155B" w:rsidRPr="0095306A" w:rsidRDefault="00B9155B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vMerge w:val="restart"/>
            <w:shd w:val="clear" w:color="auto" w:fill="auto"/>
            <w:noWrap/>
            <w:vAlign w:val="center"/>
          </w:tcPr>
          <w:p w:rsidR="00B9155B" w:rsidRPr="0095306A" w:rsidRDefault="00B9155B" w:rsidP="0095306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B9155B" w:rsidRPr="0095306A" w:rsidRDefault="00B9155B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023" w:type="dxa"/>
            <w:gridSpan w:val="4"/>
            <w:shd w:val="clear" w:color="auto" w:fill="auto"/>
            <w:noWrap/>
            <w:vAlign w:val="center"/>
          </w:tcPr>
          <w:p w:rsidR="00B9155B" w:rsidRPr="0095306A" w:rsidRDefault="00B9155B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годам</w:t>
            </w:r>
          </w:p>
        </w:tc>
      </w:tr>
      <w:tr w:rsidR="00B9155B" w:rsidRPr="00F57023" w:rsidTr="00B9155B">
        <w:trPr>
          <w:trHeight w:val="585"/>
        </w:trPr>
        <w:tc>
          <w:tcPr>
            <w:tcW w:w="692" w:type="dxa"/>
            <w:vMerge/>
            <w:shd w:val="clear" w:color="auto" w:fill="auto"/>
            <w:vAlign w:val="center"/>
            <w:hideMark/>
          </w:tcPr>
          <w:p w:rsidR="00B9155B" w:rsidRPr="0095306A" w:rsidRDefault="00B9155B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vMerge/>
            <w:shd w:val="clear" w:color="auto" w:fill="auto"/>
            <w:vAlign w:val="center"/>
            <w:hideMark/>
          </w:tcPr>
          <w:p w:rsidR="00B9155B" w:rsidRPr="0095306A" w:rsidRDefault="00B9155B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2" w:type="dxa"/>
            <w:vMerge/>
            <w:shd w:val="clear" w:color="auto" w:fill="auto"/>
            <w:hideMark/>
          </w:tcPr>
          <w:p w:rsidR="00B9155B" w:rsidRPr="0095306A" w:rsidRDefault="00B9155B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  <w:hideMark/>
          </w:tcPr>
          <w:p w:rsidR="00B9155B" w:rsidRPr="0095306A" w:rsidRDefault="00B9155B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  <w:noWrap/>
            <w:vAlign w:val="center"/>
            <w:hideMark/>
          </w:tcPr>
          <w:p w:rsidR="00B9155B" w:rsidRPr="0095306A" w:rsidRDefault="00B9155B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B9155B" w:rsidRPr="0095306A" w:rsidRDefault="00B9155B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г.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9155B" w:rsidRPr="0095306A" w:rsidRDefault="00B9155B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г.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9155B" w:rsidRPr="0095306A" w:rsidRDefault="00B9155B" w:rsidP="0095306A">
            <w:pPr>
              <w:ind w:right="-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г.</w:t>
            </w:r>
          </w:p>
        </w:tc>
        <w:tc>
          <w:tcPr>
            <w:tcW w:w="1254" w:type="dxa"/>
            <w:vAlign w:val="center"/>
          </w:tcPr>
          <w:p w:rsidR="00B9155B" w:rsidRPr="0095306A" w:rsidRDefault="00B9155B" w:rsidP="0095306A">
            <w:pPr>
              <w:ind w:right="-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г.</w:t>
            </w:r>
          </w:p>
        </w:tc>
      </w:tr>
      <w:tr w:rsidR="00B9155B" w:rsidRPr="00F57023" w:rsidTr="00FA6CCE">
        <w:trPr>
          <w:trHeight w:val="255"/>
        </w:trPr>
        <w:tc>
          <w:tcPr>
            <w:tcW w:w="692" w:type="dxa"/>
            <w:shd w:val="clear" w:color="auto" w:fill="auto"/>
            <w:noWrap/>
            <w:vAlign w:val="center"/>
            <w:hideMark/>
          </w:tcPr>
          <w:p w:rsidR="00B9155B" w:rsidRPr="0095306A" w:rsidRDefault="00B9155B" w:rsidP="00FA6C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71" w:type="dxa"/>
            <w:shd w:val="clear" w:color="auto" w:fill="auto"/>
            <w:noWrap/>
            <w:vAlign w:val="center"/>
            <w:hideMark/>
          </w:tcPr>
          <w:p w:rsidR="00B9155B" w:rsidRPr="0095306A" w:rsidRDefault="00B9155B" w:rsidP="00FA6C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B9155B" w:rsidRPr="0095306A" w:rsidRDefault="00B9155B" w:rsidP="00FA6C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9" w:type="dxa"/>
            <w:shd w:val="clear" w:color="auto" w:fill="auto"/>
            <w:noWrap/>
            <w:vAlign w:val="center"/>
            <w:hideMark/>
          </w:tcPr>
          <w:p w:rsidR="00B9155B" w:rsidRPr="0095306A" w:rsidRDefault="00B9155B" w:rsidP="00FA6C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:rsidR="00B9155B" w:rsidRPr="0095306A" w:rsidRDefault="00B9155B" w:rsidP="00FA6C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B9155B" w:rsidRPr="0095306A" w:rsidRDefault="00B9155B" w:rsidP="00FA6C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9155B" w:rsidRPr="0095306A" w:rsidRDefault="00B9155B" w:rsidP="00FA6C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9155B" w:rsidRPr="0095306A" w:rsidRDefault="00B9155B" w:rsidP="00FA6C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54" w:type="dxa"/>
          </w:tcPr>
          <w:p w:rsidR="00B9155B" w:rsidRPr="0095306A" w:rsidRDefault="00B9155B" w:rsidP="00FA6C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B9155B" w:rsidRPr="00F57023" w:rsidTr="00FA6CCE">
        <w:trPr>
          <w:trHeight w:val="375"/>
        </w:trPr>
        <w:tc>
          <w:tcPr>
            <w:tcW w:w="14547" w:type="dxa"/>
            <w:gridSpan w:val="9"/>
            <w:shd w:val="clear" w:color="auto" w:fill="auto"/>
            <w:vAlign w:val="bottom"/>
            <w:hideMark/>
          </w:tcPr>
          <w:p w:rsidR="00B9155B" w:rsidRPr="0095306A" w:rsidRDefault="00B9155B" w:rsidP="00833AE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ль 1.  Эффективное управление, владение, пользование и распоряжение имуществом, находящимся в  муниципальной собственности сельского поселения Саранпауль</w:t>
            </w:r>
          </w:p>
        </w:tc>
      </w:tr>
      <w:tr w:rsidR="00B9155B" w:rsidRPr="00F57023" w:rsidTr="00FA6CCE">
        <w:trPr>
          <w:trHeight w:val="136"/>
        </w:trPr>
        <w:tc>
          <w:tcPr>
            <w:tcW w:w="14547" w:type="dxa"/>
            <w:gridSpan w:val="9"/>
            <w:shd w:val="clear" w:color="auto" w:fill="auto"/>
            <w:vAlign w:val="bottom"/>
            <w:hideMark/>
          </w:tcPr>
          <w:p w:rsidR="00B9155B" w:rsidRPr="0095306A" w:rsidRDefault="00B9155B" w:rsidP="00833AE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дача 1.  Страхование муниципального имущества от случайных и непредвиденных событий</w:t>
            </w:r>
          </w:p>
        </w:tc>
      </w:tr>
      <w:tr w:rsidR="00B9155B" w:rsidRPr="00F57023" w:rsidTr="00FA6CCE">
        <w:trPr>
          <w:trHeight w:val="605"/>
        </w:trPr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B9155B" w:rsidRPr="0095306A" w:rsidRDefault="00B9155B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371" w:type="dxa"/>
            <w:vMerge w:val="restart"/>
            <w:shd w:val="clear" w:color="auto" w:fill="auto"/>
            <w:vAlign w:val="center"/>
            <w:hideMark/>
          </w:tcPr>
          <w:p w:rsidR="00B9155B" w:rsidRPr="0095306A" w:rsidRDefault="00B9155B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ача полномочий по страхованию муниципального имущества сп.Саранпауль  комитетом по управлению муниципальным имуществом администрации Березовского района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  <w:hideMark/>
          </w:tcPr>
          <w:p w:rsidR="00B9155B" w:rsidRPr="0095306A" w:rsidRDefault="00B9155B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муниципальной собственности и управления имуществом</w:t>
            </w:r>
          </w:p>
        </w:tc>
        <w:tc>
          <w:tcPr>
            <w:tcW w:w="2129" w:type="dxa"/>
            <w:shd w:val="clear" w:color="auto" w:fill="auto"/>
            <w:vAlign w:val="bottom"/>
            <w:hideMark/>
          </w:tcPr>
          <w:p w:rsidR="00B9155B" w:rsidRPr="0095306A" w:rsidRDefault="00B9155B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90" w:type="dxa"/>
            <w:shd w:val="clear" w:color="auto" w:fill="auto"/>
            <w:vAlign w:val="bottom"/>
          </w:tcPr>
          <w:p w:rsidR="00B9155B" w:rsidRPr="0095306A" w:rsidRDefault="00BB6AD6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B9155B" w:rsidRPr="0095306A" w:rsidRDefault="00BB6AD6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B9155B" w:rsidRPr="0095306A" w:rsidRDefault="00BB6AD6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4" w:type="dxa"/>
            <w:shd w:val="clear" w:color="auto" w:fill="auto"/>
            <w:vAlign w:val="bottom"/>
          </w:tcPr>
          <w:p w:rsidR="00B9155B" w:rsidRPr="0095306A" w:rsidRDefault="00BB6AD6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4" w:type="dxa"/>
            <w:vAlign w:val="bottom"/>
          </w:tcPr>
          <w:p w:rsidR="00B9155B" w:rsidRPr="0095306A" w:rsidRDefault="00BB6AD6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155B" w:rsidRPr="00F57023" w:rsidTr="00FA6CCE">
        <w:trPr>
          <w:trHeight w:val="126"/>
        </w:trPr>
        <w:tc>
          <w:tcPr>
            <w:tcW w:w="692" w:type="dxa"/>
            <w:vMerge/>
            <w:shd w:val="clear" w:color="auto" w:fill="auto"/>
            <w:vAlign w:val="center"/>
          </w:tcPr>
          <w:p w:rsidR="00B9155B" w:rsidRPr="0095306A" w:rsidRDefault="00B9155B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vMerge/>
            <w:shd w:val="clear" w:color="auto" w:fill="auto"/>
            <w:vAlign w:val="center"/>
          </w:tcPr>
          <w:p w:rsidR="00B9155B" w:rsidRPr="0095306A" w:rsidRDefault="00B9155B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</w:tcPr>
          <w:p w:rsidR="00B9155B" w:rsidRPr="0095306A" w:rsidRDefault="00B9155B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shd w:val="clear" w:color="auto" w:fill="auto"/>
            <w:vAlign w:val="bottom"/>
          </w:tcPr>
          <w:p w:rsidR="00B9155B" w:rsidRPr="0095306A" w:rsidRDefault="00B9155B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390" w:type="dxa"/>
            <w:shd w:val="clear" w:color="auto" w:fill="auto"/>
            <w:vAlign w:val="bottom"/>
          </w:tcPr>
          <w:p w:rsidR="00B9155B" w:rsidRPr="0095306A" w:rsidRDefault="00BB6AD6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B9155B" w:rsidRPr="0095306A" w:rsidRDefault="00BB6AD6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B9155B" w:rsidRPr="0095306A" w:rsidRDefault="00BB6AD6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4" w:type="dxa"/>
            <w:shd w:val="clear" w:color="auto" w:fill="auto"/>
            <w:vAlign w:val="bottom"/>
          </w:tcPr>
          <w:p w:rsidR="00B9155B" w:rsidRPr="0095306A" w:rsidRDefault="00BB6AD6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4" w:type="dxa"/>
            <w:vAlign w:val="bottom"/>
          </w:tcPr>
          <w:p w:rsidR="00B9155B" w:rsidRPr="0095306A" w:rsidRDefault="00BB6AD6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155B" w:rsidRPr="00F57023" w:rsidTr="00FA6CCE">
        <w:trPr>
          <w:trHeight w:val="126"/>
        </w:trPr>
        <w:tc>
          <w:tcPr>
            <w:tcW w:w="692" w:type="dxa"/>
            <w:vMerge w:val="restart"/>
            <w:shd w:val="clear" w:color="auto" w:fill="auto"/>
            <w:vAlign w:val="center"/>
          </w:tcPr>
          <w:p w:rsidR="00B9155B" w:rsidRPr="0095306A" w:rsidRDefault="00B9155B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vMerge w:val="restart"/>
            <w:shd w:val="clear" w:color="auto" w:fill="auto"/>
            <w:vAlign w:val="center"/>
          </w:tcPr>
          <w:p w:rsidR="00B9155B" w:rsidRPr="0095306A" w:rsidRDefault="00B9155B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задаче 1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</w:tcPr>
          <w:p w:rsidR="00B9155B" w:rsidRPr="0095306A" w:rsidRDefault="00B9155B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shd w:val="clear" w:color="auto" w:fill="auto"/>
            <w:vAlign w:val="bottom"/>
          </w:tcPr>
          <w:p w:rsidR="00B9155B" w:rsidRPr="0095306A" w:rsidRDefault="00B9155B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90" w:type="dxa"/>
            <w:shd w:val="clear" w:color="auto" w:fill="auto"/>
            <w:vAlign w:val="bottom"/>
          </w:tcPr>
          <w:p w:rsidR="00B9155B" w:rsidRPr="0095306A" w:rsidRDefault="00BB6AD6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B9155B" w:rsidRPr="0095306A" w:rsidRDefault="00BB6AD6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B9155B" w:rsidRPr="0095306A" w:rsidRDefault="00BB6AD6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4" w:type="dxa"/>
            <w:shd w:val="clear" w:color="auto" w:fill="auto"/>
            <w:vAlign w:val="bottom"/>
          </w:tcPr>
          <w:p w:rsidR="00B9155B" w:rsidRPr="0095306A" w:rsidRDefault="00BB6AD6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4" w:type="dxa"/>
            <w:vAlign w:val="bottom"/>
          </w:tcPr>
          <w:p w:rsidR="00B9155B" w:rsidRPr="0095306A" w:rsidRDefault="00BB6AD6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155B" w:rsidRPr="00F57023" w:rsidTr="00FA6CCE">
        <w:trPr>
          <w:trHeight w:val="126"/>
        </w:trPr>
        <w:tc>
          <w:tcPr>
            <w:tcW w:w="692" w:type="dxa"/>
            <w:vMerge/>
            <w:shd w:val="clear" w:color="auto" w:fill="auto"/>
            <w:vAlign w:val="center"/>
          </w:tcPr>
          <w:p w:rsidR="00B9155B" w:rsidRPr="0095306A" w:rsidRDefault="00B9155B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vMerge/>
            <w:shd w:val="clear" w:color="auto" w:fill="auto"/>
            <w:vAlign w:val="center"/>
          </w:tcPr>
          <w:p w:rsidR="00B9155B" w:rsidRPr="0095306A" w:rsidRDefault="00B9155B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</w:tcPr>
          <w:p w:rsidR="00B9155B" w:rsidRPr="0095306A" w:rsidRDefault="00B9155B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shd w:val="clear" w:color="auto" w:fill="auto"/>
            <w:vAlign w:val="bottom"/>
          </w:tcPr>
          <w:p w:rsidR="00B9155B" w:rsidRPr="0095306A" w:rsidRDefault="00B9155B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390" w:type="dxa"/>
            <w:shd w:val="clear" w:color="auto" w:fill="auto"/>
            <w:vAlign w:val="bottom"/>
          </w:tcPr>
          <w:p w:rsidR="00B9155B" w:rsidRPr="0095306A" w:rsidRDefault="00BB6AD6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B9155B" w:rsidRPr="0095306A" w:rsidRDefault="00BB6AD6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B9155B" w:rsidRPr="0095306A" w:rsidRDefault="00BB6AD6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4" w:type="dxa"/>
            <w:shd w:val="clear" w:color="auto" w:fill="auto"/>
            <w:vAlign w:val="bottom"/>
          </w:tcPr>
          <w:p w:rsidR="00B9155B" w:rsidRPr="0095306A" w:rsidRDefault="00B9155B" w:rsidP="00BB6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4" w:type="dxa"/>
            <w:vAlign w:val="bottom"/>
          </w:tcPr>
          <w:p w:rsidR="00B9155B" w:rsidRPr="0095306A" w:rsidRDefault="00BB6AD6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155B" w:rsidRPr="00F57023" w:rsidTr="00FA6CCE">
        <w:trPr>
          <w:trHeight w:val="126"/>
        </w:trPr>
        <w:tc>
          <w:tcPr>
            <w:tcW w:w="13293" w:type="dxa"/>
            <w:gridSpan w:val="8"/>
            <w:shd w:val="clear" w:color="auto" w:fill="auto"/>
            <w:vAlign w:val="center"/>
          </w:tcPr>
          <w:p w:rsidR="00B9155B" w:rsidRPr="0095306A" w:rsidRDefault="00B9155B" w:rsidP="008531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2. Ремонт муниципального имущества</w:t>
            </w:r>
          </w:p>
        </w:tc>
        <w:tc>
          <w:tcPr>
            <w:tcW w:w="1254" w:type="dxa"/>
          </w:tcPr>
          <w:p w:rsidR="00B9155B" w:rsidRPr="0095306A" w:rsidRDefault="00B9155B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155B" w:rsidRPr="00F57023" w:rsidTr="00FA6CCE">
        <w:trPr>
          <w:trHeight w:val="126"/>
        </w:trPr>
        <w:tc>
          <w:tcPr>
            <w:tcW w:w="692" w:type="dxa"/>
            <w:vMerge w:val="restart"/>
            <w:shd w:val="clear" w:color="auto" w:fill="auto"/>
            <w:vAlign w:val="center"/>
          </w:tcPr>
          <w:p w:rsidR="00B9155B" w:rsidRPr="0095306A" w:rsidRDefault="00B9155B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371" w:type="dxa"/>
            <w:vMerge w:val="restart"/>
            <w:shd w:val="clear" w:color="auto" w:fill="auto"/>
            <w:vAlign w:val="center"/>
          </w:tcPr>
          <w:p w:rsidR="00B9155B" w:rsidRPr="0095306A" w:rsidRDefault="0085316B" w:rsidP="00A078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</w:t>
            </w:r>
            <w:r w:rsidR="00B9155B"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дгробного памятника на индивидуальной могиле участника Великой Отечественной Войны </w:t>
            </w:r>
            <w:proofErr w:type="spellStart"/>
            <w:r w:rsidR="00B9155B"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И.Петух</w:t>
            </w:r>
            <w:r w:rsidR="00A07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у</w:t>
            </w:r>
            <w:proofErr w:type="spellEnd"/>
          </w:p>
        </w:tc>
        <w:tc>
          <w:tcPr>
            <w:tcW w:w="1942" w:type="dxa"/>
            <w:vMerge w:val="restart"/>
            <w:shd w:val="clear" w:color="auto" w:fill="auto"/>
            <w:vAlign w:val="center"/>
          </w:tcPr>
          <w:p w:rsidR="00B9155B" w:rsidRPr="0095306A" w:rsidRDefault="00087F7D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муниципальной собственности и управления имуществом</w:t>
            </w:r>
          </w:p>
        </w:tc>
        <w:tc>
          <w:tcPr>
            <w:tcW w:w="2129" w:type="dxa"/>
            <w:shd w:val="clear" w:color="auto" w:fill="auto"/>
            <w:vAlign w:val="bottom"/>
          </w:tcPr>
          <w:p w:rsidR="00B9155B" w:rsidRPr="0095306A" w:rsidRDefault="00B9155B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90" w:type="dxa"/>
            <w:shd w:val="clear" w:color="auto" w:fill="auto"/>
            <w:vAlign w:val="bottom"/>
          </w:tcPr>
          <w:p w:rsidR="00B9155B" w:rsidRPr="0095306A" w:rsidRDefault="00BB6AD6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6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B9155B" w:rsidRPr="0095306A" w:rsidRDefault="00BB6AD6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B9155B" w:rsidRPr="0095306A" w:rsidRDefault="00BB6AD6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6</w:t>
            </w:r>
          </w:p>
        </w:tc>
        <w:tc>
          <w:tcPr>
            <w:tcW w:w="1254" w:type="dxa"/>
            <w:shd w:val="clear" w:color="auto" w:fill="auto"/>
            <w:vAlign w:val="bottom"/>
          </w:tcPr>
          <w:p w:rsidR="00B9155B" w:rsidRPr="0095306A" w:rsidRDefault="00BB6AD6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4" w:type="dxa"/>
            <w:vAlign w:val="bottom"/>
          </w:tcPr>
          <w:p w:rsidR="00B9155B" w:rsidRPr="0095306A" w:rsidRDefault="00BB6AD6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155B" w:rsidRPr="00F57023" w:rsidTr="00FA6CCE">
        <w:trPr>
          <w:trHeight w:val="126"/>
        </w:trPr>
        <w:tc>
          <w:tcPr>
            <w:tcW w:w="692" w:type="dxa"/>
            <w:vMerge/>
            <w:shd w:val="clear" w:color="auto" w:fill="auto"/>
            <w:vAlign w:val="center"/>
          </w:tcPr>
          <w:p w:rsidR="00B9155B" w:rsidRPr="0095306A" w:rsidRDefault="00B9155B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vMerge/>
            <w:shd w:val="clear" w:color="auto" w:fill="auto"/>
            <w:vAlign w:val="center"/>
          </w:tcPr>
          <w:p w:rsidR="00B9155B" w:rsidRPr="0095306A" w:rsidRDefault="00B9155B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</w:tcPr>
          <w:p w:rsidR="00B9155B" w:rsidRPr="0095306A" w:rsidRDefault="00B9155B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shd w:val="clear" w:color="auto" w:fill="auto"/>
            <w:vAlign w:val="bottom"/>
          </w:tcPr>
          <w:p w:rsidR="00B9155B" w:rsidRPr="0095306A" w:rsidRDefault="00B9155B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390" w:type="dxa"/>
            <w:shd w:val="clear" w:color="auto" w:fill="auto"/>
            <w:vAlign w:val="bottom"/>
          </w:tcPr>
          <w:p w:rsidR="00B9155B" w:rsidRPr="0095306A" w:rsidRDefault="00BB6AD6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6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B9155B" w:rsidRPr="0095306A" w:rsidRDefault="00BB6AD6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B9155B" w:rsidRPr="0095306A" w:rsidRDefault="00BB6AD6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6</w:t>
            </w:r>
          </w:p>
        </w:tc>
        <w:tc>
          <w:tcPr>
            <w:tcW w:w="1254" w:type="dxa"/>
            <w:shd w:val="clear" w:color="auto" w:fill="auto"/>
            <w:vAlign w:val="bottom"/>
          </w:tcPr>
          <w:p w:rsidR="00B9155B" w:rsidRPr="0095306A" w:rsidRDefault="00BB6AD6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4" w:type="dxa"/>
            <w:vAlign w:val="bottom"/>
          </w:tcPr>
          <w:p w:rsidR="00B9155B" w:rsidRPr="0095306A" w:rsidRDefault="00BB6AD6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155B" w:rsidRPr="00F57023" w:rsidTr="00FA6CCE">
        <w:trPr>
          <w:trHeight w:val="126"/>
        </w:trPr>
        <w:tc>
          <w:tcPr>
            <w:tcW w:w="692" w:type="dxa"/>
            <w:vMerge w:val="restart"/>
            <w:shd w:val="clear" w:color="auto" w:fill="auto"/>
            <w:vAlign w:val="center"/>
          </w:tcPr>
          <w:p w:rsidR="00B9155B" w:rsidRPr="0095306A" w:rsidRDefault="00B9155B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vMerge w:val="restart"/>
            <w:shd w:val="clear" w:color="auto" w:fill="auto"/>
            <w:vAlign w:val="center"/>
          </w:tcPr>
          <w:p w:rsidR="00B9155B" w:rsidRPr="0095306A" w:rsidRDefault="00B9155B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задаче 2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</w:tcPr>
          <w:p w:rsidR="00B9155B" w:rsidRPr="0095306A" w:rsidRDefault="00B9155B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shd w:val="clear" w:color="auto" w:fill="auto"/>
            <w:vAlign w:val="bottom"/>
          </w:tcPr>
          <w:p w:rsidR="00B9155B" w:rsidRPr="0095306A" w:rsidRDefault="00B9155B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90" w:type="dxa"/>
            <w:shd w:val="clear" w:color="auto" w:fill="auto"/>
            <w:vAlign w:val="bottom"/>
          </w:tcPr>
          <w:p w:rsidR="00B9155B" w:rsidRPr="0095306A" w:rsidRDefault="00BB6AD6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6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B9155B" w:rsidRPr="0095306A" w:rsidRDefault="00BB6AD6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B9155B" w:rsidRPr="0095306A" w:rsidRDefault="00BB6AD6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6</w:t>
            </w:r>
          </w:p>
        </w:tc>
        <w:tc>
          <w:tcPr>
            <w:tcW w:w="1254" w:type="dxa"/>
            <w:shd w:val="clear" w:color="auto" w:fill="auto"/>
            <w:vAlign w:val="bottom"/>
          </w:tcPr>
          <w:p w:rsidR="00B9155B" w:rsidRPr="0095306A" w:rsidRDefault="00BB6AD6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4" w:type="dxa"/>
            <w:vAlign w:val="bottom"/>
          </w:tcPr>
          <w:p w:rsidR="00B9155B" w:rsidRPr="0095306A" w:rsidRDefault="00BB6AD6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155B" w:rsidRPr="00F57023" w:rsidTr="00FA6CCE">
        <w:trPr>
          <w:trHeight w:val="126"/>
        </w:trPr>
        <w:tc>
          <w:tcPr>
            <w:tcW w:w="692" w:type="dxa"/>
            <w:vMerge/>
            <w:shd w:val="clear" w:color="auto" w:fill="auto"/>
            <w:vAlign w:val="center"/>
          </w:tcPr>
          <w:p w:rsidR="00B9155B" w:rsidRPr="0095306A" w:rsidRDefault="00B9155B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vMerge/>
            <w:shd w:val="clear" w:color="auto" w:fill="auto"/>
            <w:vAlign w:val="center"/>
          </w:tcPr>
          <w:p w:rsidR="00B9155B" w:rsidRPr="0095306A" w:rsidRDefault="00B9155B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</w:tcPr>
          <w:p w:rsidR="00B9155B" w:rsidRPr="0095306A" w:rsidRDefault="00B9155B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shd w:val="clear" w:color="auto" w:fill="auto"/>
            <w:vAlign w:val="bottom"/>
          </w:tcPr>
          <w:p w:rsidR="00B9155B" w:rsidRPr="0095306A" w:rsidRDefault="00B9155B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390" w:type="dxa"/>
            <w:shd w:val="clear" w:color="auto" w:fill="auto"/>
            <w:vAlign w:val="bottom"/>
          </w:tcPr>
          <w:p w:rsidR="00B9155B" w:rsidRPr="0095306A" w:rsidRDefault="00BB6AD6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6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B9155B" w:rsidRPr="0095306A" w:rsidRDefault="00BB6AD6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B9155B" w:rsidRPr="0095306A" w:rsidRDefault="00BB6AD6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6</w:t>
            </w:r>
          </w:p>
        </w:tc>
        <w:tc>
          <w:tcPr>
            <w:tcW w:w="1254" w:type="dxa"/>
            <w:shd w:val="clear" w:color="auto" w:fill="auto"/>
            <w:vAlign w:val="bottom"/>
          </w:tcPr>
          <w:p w:rsidR="00B9155B" w:rsidRPr="0095306A" w:rsidRDefault="00BB6AD6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4" w:type="dxa"/>
            <w:vAlign w:val="bottom"/>
          </w:tcPr>
          <w:p w:rsidR="00B9155B" w:rsidRPr="0095306A" w:rsidRDefault="00BB6AD6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155B" w:rsidRPr="00F57023" w:rsidTr="00FA6CCE">
        <w:trPr>
          <w:trHeight w:val="203"/>
        </w:trPr>
        <w:tc>
          <w:tcPr>
            <w:tcW w:w="13293" w:type="dxa"/>
            <w:gridSpan w:val="8"/>
            <w:shd w:val="clear" w:color="auto" w:fill="auto"/>
            <w:vAlign w:val="center"/>
          </w:tcPr>
          <w:p w:rsidR="00B9155B" w:rsidRPr="0095306A" w:rsidRDefault="00B9155B" w:rsidP="00BB6A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3. Проведение мероприятий по инвентаризации земель и вовлечение в оборот свободных земельных участков</w:t>
            </w:r>
          </w:p>
        </w:tc>
        <w:tc>
          <w:tcPr>
            <w:tcW w:w="1254" w:type="dxa"/>
          </w:tcPr>
          <w:p w:rsidR="00B9155B" w:rsidRPr="0095306A" w:rsidRDefault="00B9155B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155B" w:rsidRPr="00F57023" w:rsidTr="00FA6CCE">
        <w:trPr>
          <w:trHeight w:val="203"/>
        </w:trPr>
        <w:tc>
          <w:tcPr>
            <w:tcW w:w="692" w:type="dxa"/>
            <w:vMerge w:val="restart"/>
            <w:shd w:val="clear" w:color="auto" w:fill="auto"/>
            <w:vAlign w:val="center"/>
          </w:tcPr>
          <w:p w:rsidR="00B9155B" w:rsidRPr="0095306A" w:rsidRDefault="00B9155B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371" w:type="dxa"/>
            <w:vMerge w:val="restart"/>
            <w:shd w:val="clear" w:color="auto" w:fill="auto"/>
            <w:vAlign w:val="center"/>
          </w:tcPr>
          <w:p w:rsidR="00B9155B" w:rsidRPr="0095306A" w:rsidRDefault="00B9155B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евание, постановка на кадастровый учет земельных участков под объектами муниципального имущества, свободных земельных участков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</w:tcPr>
          <w:p w:rsidR="00B9155B" w:rsidRPr="0095306A" w:rsidRDefault="00B9155B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муниципальной собственности и управления имуществом</w:t>
            </w:r>
          </w:p>
        </w:tc>
        <w:tc>
          <w:tcPr>
            <w:tcW w:w="2129" w:type="dxa"/>
            <w:shd w:val="clear" w:color="auto" w:fill="auto"/>
            <w:vAlign w:val="bottom"/>
          </w:tcPr>
          <w:p w:rsidR="00B9155B" w:rsidRPr="0095306A" w:rsidRDefault="00B9155B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90" w:type="dxa"/>
            <w:shd w:val="clear" w:color="auto" w:fill="auto"/>
            <w:vAlign w:val="bottom"/>
          </w:tcPr>
          <w:p w:rsidR="00B9155B" w:rsidRPr="0095306A" w:rsidRDefault="00BB6AD6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B9155B" w:rsidRPr="0095306A" w:rsidRDefault="00BB6AD6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B9155B" w:rsidRPr="0095306A" w:rsidRDefault="00BB6AD6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54" w:type="dxa"/>
            <w:shd w:val="clear" w:color="auto" w:fill="auto"/>
            <w:vAlign w:val="bottom"/>
          </w:tcPr>
          <w:p w:rsidR="00B9155B" w:rsidRPr="0095306A" w:rsidRDefault="00BB6AD6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4" w:type="dxa"/>
          </w:tcPr>
          <w:p w:rsidR="00B9155B" w:rsidRPr="0095306A" w:rsidRDefault="00BB6AD6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155B" w:rsidRPr="00F57023" w:rsidTr="00FA6CCE">
        <w:trPr>
          <w:trHeight w:val="203"/>
        </w:trPr>
        <w:tc>
          <w:tcPr>
            <w:tcW w:w="692" w:type="dxa"/>
            <w:vMerge/>
            <w:shd w:val="clear" w:color="auto" w:fill="auto"/>
            <w:vAlign w:val="center"/>
          </w:tcPr>
          <w:p w:rsidR="00B9155B" w:rsidRPr="0095306A" w:rsidRDefault="00B9155B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vMerge/>
            <w:shd w:val="clear" w:color="auto" w:fill="auto"/>
            <w:vAlign w:val="center"/>
          </w:tcPr>
          <w:p w:rsidR="00B9155B" w:rsidRPr="0095306A" w:rsidRDefault="00B9155B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</w:tcPr>
          <w:p w:rsidR="00B9155B" w:rsidRPr="0095306A" w:rsidRDefault="00B9155B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shd w:val="clear" w:color="auto" w:fill="auto"/>
            <w:vAlign w:val="bottom"/>
          </w:tcPr>
          <w:p w:rsidR="00B9155B" w:rsidRPr="0095306A" w:rsidRDefault="00B9155B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390" w:type="dxa"/>
            <w:shd w:val="clear" w:color="auto" w:fill="auto"/>
            <w:vAlign w:val="bottom"/>
          </w:tcPr>
          <w:p w:rsidR="00B9155B" w:rsidRPr="0095306A" w:rsidRDefault="00BB6AD6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B9155B" w:rsidRPr="0095306A" w:rsidRDefault="00BB6AD6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B9155B" w:rsidRPr="0095306A" w:rsidRDefault="00BB6AD6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54" w:type="dxa"/>
            <w:shd w:val="clear" w:color="auto" w:fill="auto"/>
            <w:vAlign w:val="bottom"/>
          </w:tcPr>
          <w:p w:rsidR="00B9155B" w:rsidRPr="0095306A" w:rsidRDefault="00BB6AD6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4" w:type="dxa"/>
            <w:vAlign w:val="bottom"/>
          </w:tcPr>
          <w:p w:rsidR="00B9155B" w:rsidRPr="0095306A" w:rsidRDefault="00BB6AD6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155B" w:rsidRPr="00F57023" w:rsidTr="00FA6CCE">
        <w:trPr>
          <w:trHeight w:val="203"/>
        </w:trPr>
        <w:tc>
          <w:tcPr>
            <w:tcW w:w="692" w:type="dxa"/>
            <w:vMerge w:val="restart"/>
            <w:shd w:val="clear" w:color="auto" w:fill="auto"/>
            <w:vAlign w:val="center"/>
          </w:tcPr>
          <w:p w:rsidR="00B9155B" w:rsidRPr="0095306A" w:rsidRDefault="00B9155B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vMerge w:val="restart"/>
            <w:shd w:val="clear" w:color="auto" w:fill="auto"/>
            <w:vAlign w:val="center"/>
          </w:tcPr>
          <w:p w:rsidR="00B9155B" w:rsidRPr="0095306A" w:rsidRDefault="00B9155B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задаче 3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</w:tcPr>
          <w:p w:rsidR="00B9155B" w:rsidRPr="0095306A" w:rsidRDefault="00B9155B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shd w:val="clear" w:color="auto" w:fill="auto"/>
            <w:vAlign w:val="bottom"/>
          </w:tcPr>
          <w:p w:rsidR="00B9155B" w:rsidRPr="0095306A" w:rsidRDefault="00B9155B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90" w:type="dxa"/>
            <w:shd w:val="clear" w:color="auto" w:fill="auto"/>
            <w:vAlign w:val="bottom"/>
          </w:tcPr>
          <w:p w:rsidR="00B9155B" w:rsidRPr="0095306A" w:rsidRDefault="00BB6AD6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B9155B" w:rsidRPr="0095306A" w:rsidRDefault="00BB6AD6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B9155B" w:rsidRPr="0095306A" w:rsidRDefault="00BB6AD6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54" w:type="dxa"/>
            <w:shd w:val="clear" w:color="auto" w:fill="auto"/>
            <w:vAlign w:val="bottom"/>
          </w:tcPr>
          <w:p w:rsidR="00B9155B" w:rsidRPr="0095306A" w:rsidRDefault="00BB6AD6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4" w:type="dxa"/>
            <w:vAlign w:val="bottom"/>
          </w:tcPr>
          <w:p w:rsidR="00B9155B" w:rsidRPr="0095306A" w:rsidRDefault="00BB6AD6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155B" w:rsidRPr="00F57023" w:rsidTr="00FA6CCE">
        <w:trPr>
          <w:trHeight w:val="119"/>
        </w:trPr>
        <w:tc>
          <w:tcPr>
            <w:tcW w:w="692" w:type="dxa"/>
            <w:vMerge/>
            <w:shd w:val="clear" w:color="auto" w:fill="auto"/>
            <w:vAlign w:val="center"/>
          </w:tcPr>
          <w:p w:rsidR="00B9155B" w:rsidRPr="0095306A" w:rsidRDefault="00B9155B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vMerge/>
            <w:shd w:val="clear" w:color="auto" w:fill="auto"/>
            <w:vAlign w:val="center"/>
          </w:tcPr>
          <w:p w:rsidR="00B9155B" w:rsidRPr="0095306A" w:rsidRDefault="00B9155B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</w:tcPr>
          <w:p w:rsidR="00B9155B" w:rsidRPr="0095306A" w:rsidRDefault="00B9155B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shd w:val="clear" w:color="auto" w:fill="auto"/>
            <w:vAlign w:val="bottom"/>
          </w:tcPr>
          <w:p w:rsidR="00B9155B" w:rsidRPr="0095306A" w:rsidRDefault="00B9155B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390" w:type="dxa"/>
            <w:shd w:val="clear" w:color="auto" w:fill="auto"/>
            <w:vAlign w:val="bottom"/>
          </w:tcPr>
          <w:p w:rsidR="00B9155B" w:rsidRPr="0095306A" w:rsidRDefault="00BB6AD6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B9155B" w:rsidRPr="0095306A" w:rsidRDefault="00BB6AD6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B9155B" w:rsidRPr="0095306A" w:rsidRDefault="00BB6AD6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54" w:type="dxa"/>
            <w:shd w:val="clear" w:color="auto" w:fill="auto"/>
            <w:vAlign w:val="bottom"/>
          </w:tcPr>
          <w:p w:rsidR="00B9155B" w:rsidRPr="0095306A" w:rsidRDefault="00BB6AD6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4" w:type="dxa"/>
            <w:vAlign w:val="bottom"/>
          </w:tcPr>
          <w:p w:rsidR="00B9155B" w:rsidRPr="0095306A" w:rsidRDefault="00BB6AD6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155B" w:rsidRPr="00F57023" w:rsidTr="00FA6CCE">
        <w:trPr>
          <w:trHeight w:val="60"/>
        </w:trPr>
        <w:tc>
          <w:tcPr>
            <w:tcW w:w="692" w:type="dxa"/>
            <w:vMerge w:val="restart"/>
            <w:shd w:val="clear" w:color="auto" w:fill="auto"/>
            <w:vAlign w:val="center"/>
          </w:tcPr>
          <w:p w:rsidR="00B9155B" w:rsidRPr="0095306A" w:rsidRDefault="00B9155B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vMerge w:val="restart"/>
            <w:shd w:val="clear" w:color="auto" w:fill="auto"/>
            <w:vAlign w:val="center"/>
          </w:tcPr>
          <w:p w:rsidR="00B9155B" w:rsidRPr="0095306A" w:rsidRDefault="00B9155B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</w:tcPr>
          <w:p w:rsidR="00B9155B" w:rsidRPr="0095306A" w:rsidRDefault="00B9155B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shd w:val="clear" w:color="auto" w:fill="auto"/>
            <w:vAlign w:val="bottom"/>
          </w:tcPr>
          <w:p w:rsidR="00B9155B" w:rsidRPr="0095306A" w:rsidRDefault="00B9155B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90" w:type="dxa"/>
            <w:shd w:val="clear" w:color="auto" w:fill="auto"/>
            <w:vAlign w:val="bottom"/>
          </w:tcPr>
          <w:p w:rsidR="00B9155B" w:rsidRPr="0095306A" w:rsidRDefault="00BB6AD6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7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B9155B" w:rsidRPr="0095306A" w:rsidRDefault="00BB6AD6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B9155B" w:rsidRPr="0095306A" w:rsidRDefault="00BB6AD6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,6</w:t>
            </w:r>
          </w:p>
        </w:tc>
        <w:tc>
          <w:tcPr>
            <w:tcW w:w="1254" w:type="dxa"/>
            <w:shd w:val="clear" w:color="auto" w:fill="auto"/>
            <w:vAlign w:val="bottom"/>
          </w:tcPr>
          <w:p w:rsidR="00B9155B" w:rsidRPr="0095306A" w:rsidRDefault="00BB6AD6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4" w:type="dxa"/>
            <w:vAlign w:val="bottom"/>
          </w:tcPr>
          <w:p w:rsidR="00B9155B" w:rsidRPr="0095306A" w:rsidRDefault="00BB6AD6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155B" w:rsidRPr="00F57023" w:rsidTr="00FA6CCE">
        <w:trPr>
          <w:trHeight w:val="60"/>
        </w:trPr>
        <w:tc>
          <w:tcPr>
            <w:tcW w:w="692" w:type="dxa"/>
            <w:vMerge/>
            <w:shd w:val="clear" w:color="auto" w:fill="auto"/>
            <w:vAlign w:val="center"/>
          </w:tcPr>
          <w:p w:rsidR="00B9155B" w:rsidRPr="0095306A" w:rsidRDefault="00B9155B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vMerge/>
            <w:shd w:val="clear" w:color="auto" w:fill="auto"/>
            <w:vAlign w:val="center"/>
          </w:tcPr>
          <w:p w:rsidR="00B9155B" w:rsidRPr="0095306A" w:rsidRDefault="00B9155B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</w:tcPr>
          <w:p w:rsidR="00B9155B" w:rsidRPr="0095306A" w:rsidRDefault="00B9155B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shd w:val="clear" w:color="auto" w:fill="auto"/>
            <w:vAlign w:val="bottom"/>
          </w:tcPr>
          <w:p w:rsidR="00B9155B" w:rsidRPr="0095306A" w:rsidRDefault="00B9155B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390" w:type="dxa"/>
            <w:shd w:val="clear" w:color="auto" w:fill="auto"/>
            <w:vAlign w:val="bottom"/>
          </w:tcPr>
          <w:p w:rsidR="00B9155B" w:rsidRPr="0095306A" w:rsidRDefault="00BB6AD6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7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B9155B" w:rsidRPr="0095306A" w:rsidRDefault="00BB6AD6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B9155B" w:rsidRPr="0095306A" w:rsidRDefault="00BB6AD6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,6</w:t>
            </w:r>
          </w:p>
        </w:tc>
        <w:tc>
          <w:tcPr>
            <w:tcW w:w="1254" w:type="dxa"/>
            <w:shd w:val="clear" w:color="auto" w:fill="auto"/>
            <w:vAlign w:val="bottom"/>
          </w:tcPr>
          <w:p w:rsidR="00B9155B" w:rsidRPr="0095306A" w:rsidRDefault="00BB6AD6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4" w:type="dxa"/>
            <w:vAlign w:val="bottom"/>
          </w:tcPr>
          <w:p w:rsidR="00B9155B" w:rsidRPr="0095306A" w:rsidRDefault="00BB6AD6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B9155B" w:rsidRDefault="00B9155B" w:rsidP="00B9155B"/>
    <w:p w:rsidR="0095306A" w:rsidRDefault="0095306A" w:rsidP="00B9155B"/>
    <w:p w:rsidR="0095306A" w:rsidRDefault="0095306A" w:rsidP="00B9155B"/>
    <w:p w:rsidR="0095306A" w:rsidRDefault="0095306A" w:rsidP="00B9155B"/>
    <w:p w:rsidR="0095306A" w:rsidRDefault="0095306A" w:rsidP="00B9155B"/>
    <w:p w:rsidR="0095306A" w:rsidRDefault="0095306A" w:rsidP="00B9155B"/>
    <w:p w:rsidR="0095306A" w:rsidRDefault="0095306A" w:rsidP="00B9155B"/>
    <w:p w:rsidR="0095306A" w:rsidRDefault="0095306A" w:rsidP="00B9155B"/>
    <w:p w:rsidR="0095306A" w:rsidRPr="00B9155B" w:rsidRDefault="0095306A" w:rsidP="00B9155B">
      <w:pPr>
        <w:sectPr w:rsidR="0095306A" w:rsidRPr="00B9155B" w:rsidSect="00833AE9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0F0587" w:rsidRPr="00715BF8" w:rsidRDefault="000F0587" w:rsidP="000F0587">
      <w:pPr>
        <w:ind w:left="9639"/>
        <w:jc w:val="right"/>
        <w:rPr>
          <w:rFonts w:ascii="Times New Roman" w:hAnsi="Times New Roman" w:cs="Times New Roman"/>
          <w:sz w:val="20"/>
          <w:szCs w:val="18"/>
        </w:rPr>
      </w:pPr>
      <w:r w:rsidRPr="00715BF8">
        <w:rPr>
          <w:rFonts w:ascii="Times New Roman" w:hAnsi="Times New Roman" w:cs="Times New Roman"/>
          <w:sz w:val="20"/>
          <w:szCs w:val="18"/>
        </w:rPr>
        <w:lastRenderedPageBreak/>
        <w:t>Приложение 2</w:t>
      </w:r>
    </w:p>
    <w:p w:rsidR="000F0587" w:rsidRPr="00533AB8" w:rsidRDefault="000F0587" w:rsidP="000F058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sz w:val="20"/>
          <w:szCs w:val="24"/>
          <w:lang w:eastAsia="ru-RU"/>
        </w:rPr>
      </w:pPr>
      <w:r w:rsidRPr="00533AB8">
        <w:rPr>
          <w:rFonts w:ascii="Times New Roman" w:eastAsia="Times New Roman" w:hAnsi="Times New Roman"/>
          <w:sz w:val="20"/>
          <w:szCs w:val="24"/>
          <w:lang w:eastAsia="ru-RU"/>
        </w:rPr>
        <w:t>к постановлению администрации</w:t>
      </w:r>
    </w:p>
    <w:p w:rsidR="000F0587" w:rsidRPr="00533AB8" w:rsidRDefault="000F0587" w:rsidP="000F058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sz w:val="20"/>
          <w:szCs w:val="24"/>
          <w:lang w:eastAsia="ru-RU"/>
        </w:rPr>
      </w:pPr>
      <w:r w:rsidRPr="00533AB8">
        <w:rPr>
          <w:rFonts w:ascii="Times New Roman" w:eastAsia="Times New Roman" w:hAnsi="Times New Roman"/>
          <w:sz w:val="20"/>
          <w:szCs w:val="24"/>
          <w:lang w:eastAsia="ru-RU"/>
        </w:rPr>
        <w:t xml:space="preserve">сельского поселения Саранпауль </w:t>
      </w:r>
    </w:p>
    <w:p w:rsidR="000F0587" w:rsidRPr="00533AB8" w:rsidRDefault="000F0587" w:rsidP="000F0587">
      <w:pPr>
        <w:ind w:left="9639"/>
        <w:jc w:val="right"/>
        <w:rPr>
          <w:rFonts w:ascii="Times New Roman" w:eastAsia="Times New Roman" w:hAnsi="Times New Roman"/>
          <w:b/>
          <w:bCs/>
          <w:sz w:val="20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t xml:space="preserve">от </w:t>
      </w:r>
      <w:r w:rsidR="006D3EF1">
        <w:rPr>
          <w:rFonts w:ascii="Times New Roman" w:eastAsia="Times New Roman" w:hAnsi="Times New Roman"/>
          <w:sz w:val="20"/>
          <w:szCs w:val="24"/>
          <w:lang w:eastAsia="ru-RU"/>
        </w:rPr>
        <w:t>17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.</w:t>
      </w:r>
      <w:r w:rsidR="006D3EF1">
        <w:rPr>
          <w:rFonts w:ascii="Times New Roman" w:eastAsia="Times New Roman" w:hAnsi="Times New Roman"/>
          <w:sz w:val="20"/>
          <w:szCs w:val="24"/>
          <w:lang w:eastAsia="ru-RU"/>
        </w:rPr>
        <w:t>12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.2015г. №</w:t>
      </w:r>
      <w:r w:rsidR="006D3EF1">
        <w:rPr>
          <w:rFonts w:ascii="Times New Roman" w:eastAsia="Times New Roman" w:hAnsi="Times New Roman"/>
          <w:sz w:val="20"/>
          <w:szCs w:val="24"/>
          <w:lang w:eastAsia="ru-RU"/>
        </w:rPr>
        <w:t>123</w:t>
      </w:r>
    </w:p>
    <w:p w:rsidR="00B9155B" w:rsidRDefault="00B9155B" w:rsidP="00B9155B">
      <w:pPr>
        <w:ind w:left="9639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</w:p>
    <w:p w:rsidR="00B9155B" w:rsidRPr="00FF0CD7" w:rsidRDefault="00B9155B" w:rsidP="00B9155B">
      <w:pPr>
        <w:ind w:left="9639"/>
        <w:jc w:val="right"/>
        <w:rPr>
          <w:rFonts w:ascii="Times New Roman" w:hAnsi="Times New Roman" w:cs="Times New Roman"/>
          <w:sz w:val="20"/>
        </w:rPr>
      </w:pPr>
      <w:r w:rsidRPr="00FF0CD7">
        <w:rPr>
          <w:rFonts w:ascii="Times New Roman" w:hAnsi="Times New Roman" w:cs="Times New Roman"/>
          <w:sz w:val="20"/>
        </w:rPr>
        <w:t xml:space="preserve">Приложение </w:t>
      </w:r>
      <w:r>
        <w:rPr>
          <w:rFonts w:ascii="Times New Roman" w:hAnsi="Times New Roman" w:cs="Times New Roman"/>
          <w:sz w:val="20"/>
        </w:rPr>
        <w:t>2</w:t>
      </w:r>
    </w:p>
    <w:p w:rsidR="00B9155B" w:rsidRPr="00FF0CD7" w:rsidRDefault="00B9155B" w:rsidP="00B9155B">
      <w:pPr>
        <w:ind w:left="9639"/>
        <w:jc w:val="right"/>
        <w:rPr>
          <w:rFonts w:ascii="Times New Roman" w:hAnsi="Times New Roman" w:cs="Times New Roman"/>
          <w:sz w:val="20"/>
          <w:szCs w:val="20"/>
        </w:rPr>
      </w:pPr>
      <w:r w:rsidRPr="00FF0CD7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B9155B" w:rsidRPr="00FF0CD7" w:rsidRDefault="00B9155B" w:rsidP="00B9155B">
      <w:pPr>
        <w:ind w:left="9639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F0CD7">
        <w:rPr>
          <w:rFonts w:ascii="Times New Roman" w:hAnsi="Times New Roman" w:cs="Times New Roman"/>
          <w:sz w:val="20"/>
          <w:szCs w:val="20"/>
        </w:rPr>
        <w:t xml:space="preserve"> </w:t>
      </w:r>
      <w:r w:rsidRPr="00FF0CD7">
        <w:rPr>
          <w:rFonts w:ascii="Times New Roman" w:hAnsi="Times New Roman" w:cs="Times New Roman"/>
          <w:bCs/>
          <w:sz w:val="20"/>
          <w:szCs w:val="20"/>
        </w:rPr>
        <w:t>«</w:t>
      </w:r>
      <w:r w:rsidRPr="00FF0CD7">
        <w:rPr>
          <w:rFonts w:ascii="Times New Roman" w:hAnsi="Times New Roman" w:cs="Times New Roman"/>
          <w:sz w:val="20"/>
          <w:szCs w:val="26"/>
        </w:rPr>
        <w:t>Управление  муниципальным имуществом в сельском поселении Саранпауль  на 2014-201</w:t>
      </w:r>
      <w:r>
        <w:rPr>
          <w:rFonts w:ascii="Times New Roman" w:hAnsi="Times New Roman" w:cs="Times New Roman"/>
          <w:sz w:val="20"/>
          <w:szCs w:val="26"/>
        </w:rPr>
        <w:t>7</w:t>
      </w:r>
      <w:r w:rsidRPr="00FF0CD7">
        <w:rPr>
          <w:rFonts w:ascii="Times New Roman" w:hAnsi="Times New Roman" w:cs="Times New Roman"/>
          <w:sz w:val="20"/>
          <w:szCs w:val="26"/>
        </w:rPr>
        <w:t xml:space="preserve"> годы</w:t>
      </w:r>
      <w:r w:rsidRPr="00FF0CD7">
        <w:rPr>
          <w:rFonts w:ascii="Times New Roman" w:hAnsi="Times New Roman" w:cs="Times New Roman"/>
          <w:sz w:val="20"/>
          <w:szCs w:val="20"/>
        </w:rPr>
        <w:t>»</w:t>
      </w:r>
    </w:p>
    <w:p w:rsidR="000F0587" w:rsidRPr="00715BF8" w:rsidRDefault="000F0587" w:rsidP="000F0587">
      <w:pPr>
        <w:pStyle w:val="ConsPlusTitle"/>
        <w:widowControl/>
        <w:ind w:left="10632"/>
        <w:jc w:val="right"/>
        <w:rPr>
          <w:b w:val="0"/>
          <w:bCs w:val="0"/>
          <w:sz w:val="20"/>
          <w:szCs w:val="18"/>
        </w:rPr>
      </w:pPr>
    </w:p>
    <w:p w:rsidR="000F0587" w:rsidRPr="00567D0E" w:rsidRDefault="000F0587" w:rsidP="000F0587">
      <w:pPr>
        <w:autoSpaceDE w:val="0"/>
        <w:autoSpaceDN w:val="0"/>
        <w:adjustRightInd w:val="0"/>
        <w:ind w:left="10080"/>
        <w:outlineLvl w:val="1"/>
      </w:pPr>
    </w:p>
    <w:p w:rsidR="000F0587" w:rsidRDefault="000F0587" w:rsidP="000F0587">
      <w:pPr>
        <w:pStyle w:val="ConsPlusNormal"/>
        <w:spacing w:line="290" w:lineRule="exac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7D0E">
        <w:rPr>
          <w:rFonts w:ascii="Times New Roman" w:hAnsi="Times New Roman" w:cs="Times New Roman"/>
          <w:b/>
          <w:sz w:val="26"/>
          <w:szCs w:val="26"/>
        </w:rPr>
        <w:t>Целевые показатели</w:t>
      </w:r>
      <w:r>
        <w:rPr>
          <w:rFonts w:ascii="Times New Roman" w:hAnsi="Times New Roman" w:cs="Times New Roman"/>
          <w:b/>
          <w:sz w:val="26"/>
          <w:szCs w:val="26"/>
        </w:rPr>
        <w:t xml:space="preserve"> и (или) индикаторы</w:t>
      </w:r>
      <w:r w:rsidRPr="00567D0E">
        <w:rPr>
          <w:rFonts w:ascii="Times New Roman" w:hAnsi="Times New Roman" w:cs="Times New Roman"/>
          <w:b/>
          <w:sz w:val="26"/>
          <w:szCs w:val="26"/>
        </w:rPr>
        <w:t xml:space="preserve"> муниципальной  программы</w:t>
      </w:r>
    </w:p>
    <w:p w:rsidR="000F0587" w:rsidRDefault="000F0587" w:rsidP="000F0587">
      <w:pPr>
        <w:pStyle w:val="ConsPlusNormal"/>
        <w:spacing w:line="290" w:lineRule="exac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30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834"/>
        <w:gridCol w:w="5606"/>
        <w:gridCol w:w="1242"/>
        <w:gridCol w:w="1262"/>
        <w:gridCol w:w="1134"/>
        <w:gridCol w:w="1275"/>
        <w:gridCol w:w="1418"/>
        <w:gridCol w:w="2538"/>
      </w:tblGrid>
      <w:tr w:rsidR="00B9155B" w:rsidRPr="00715BF8" w:rsidTr="00B9155B">
        <w:trPr>
          <w:trHeight w:val="1826"/>
        </w:trPr>
        <w:tc>
          <w:tcPr>
            <w:tcW w:w="8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55B" w:rsidRPr="00715BF8" w:rsidRDefault="00B9155B" w:rsidP="00740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715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715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56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55B" w:rsidRPr="00715BF8" w:rsidRDefault="00B9155B" w:rsidP="00740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муниципальных показателей и (или) индикаторов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55B" w:rsidRPr="00715BF8" w:rsidRDefault="00B9155B" w:rsidP="00740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овое значение целевого показателя и (или) индикатора на начало реализации программы</w:t>
            </w:r>
          </w:p>
        </w:tc>
        <w:tc>
          <w:tcPr>
            <w:tcW w:w="50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5B" w:rsidRPr="00715BF8" w:rsidRDefault="00B9155B" w:rsidP="0074019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5BF8">
              <w:rPr>
                <w:rFonts w:ascii="Times New Roman" w:hAnsi="Times New Roman" w:cs="Times New Roman"/>
                <w:color w:val="000000"/>
              </w:rPr>
              <w:t xml:space="preserve">Значения целевого показателя и (или) индикатора </w:t>
            </w:r>
          </w:p>
          <w:p w:rsidR="00B9155B" w:rsidRPr="00715BF8" w:rsidRDefault="00B9155B" w:rsidP="00740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годам</w:t>
            </w:r>
          </w:p>
        </w:tc>
        <w:tc>
          <w:tcPr>
            <w:tcW w:w="253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55B" w:rsidRPr="00715BF8" w:rsidRDefault="00B9155B" w:rsidP="00740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15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целевого показателя и (или) индикатора) на момент окончания  действия программы</w:t>
            </w:r>
            <w:proofErr w:type="gramEnd"/>
          </w:p>
        </w:tc>
      </w:tr>
      <w:tr w:rsidR="00B9155B" w:rsidRPr="00715BF8" w:rsidTr="00B9155B">
        <w:trPr>
          <w:trHeight w:val="205"/>
        </w:trPr>
        <w:tc>
          <w:tcPr>
            <w:tcW w:w="8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155B" w:rsidRPr="00715BF8" w:rsidRDefault="00B9155B" w:rsidP="00740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155B" w:rsidRPr="00715BF8" w:rsidRDefault="00B9155B" w:rsidP="00740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5B" w:rsidRPr="00715BF8" w:rsidRDefault="00B9155B" w:rsidP="00740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5B" w:rsidRPr="00715BF8" w:rsidRDefault="00B9155B" w:rsidP="00740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5B" w:rsidRPr="00715BF8" w:rsidRDefault="00B9155B" w:rsidP="00740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5B" w:rsidRPr="00715BF8" w:rsidRDefault="00B9155B" w:rsidP="00740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9155B" w:rsidRPr="00715BF8" w:rsidRDefault="00B9155B" w:rsidP="00740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253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155B" w:rsidRPr="00715BF8" w:rsidRDefault="00B9155B" w:rsidP="00740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155B" w:rsidRPr="00715BF8" w:rsidTr="00B9155B">
        <w:trPr>
          <w:trHeight w:val="155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55B" w:rsidRPr="00715BF8" w:rsidRDefault="00B9155B" w:rsidP="00740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55B" w:rsidRPr="00715BF8" w:rsidRDefault="00B9155B" w:rsidP="00740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55B" w:rsidRPr="00715BF8" w:rsidRDefault="00B9155B" w:rsidP="00740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55B" w:rsidRPr="00715BF8" w:rsidRDefault="00B9155B" w:rsidP="00740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55B" w:rsidRPr="00715BF8" w:rsidRDefault="00B9155B" w:rsidP="00740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5B" w:rsidRPr="00715BF8" w:rsidRDefault="00B9155B" w:rsidP="00740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9155B" w:rsidRPr="00715BF8" w:rsidRDefault="006D1604" w:rsidP="00740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55B" w:rsidRPr="00715BF8" w:rsidRDefault="006D1604" w:rsidP="00740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B9155B" w:rsidRPr="00715BF8" w:rsidTr="008A3B8F">
        <w:trPr>
          <w:trHeight w:val="516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55B" w:rsidRPr="00715BF8" w:rsidRDefault="00B9155B" w:rsidP="00740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55B" w:rsidRPr="00715BF8" w:rsidRDefault="00B9155B" w:rsidP="00B9155B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B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азатели непосредственных результатов</w:t>
            </w:r>
          </w:p>
        </w:tc>
      </w:tr>
      <w:tr w:rsidR="00B9155B" w:rsidRPr="00715BF8" w:rsidTr="00B9155B">
        <w:trPr>
          <w:trHeight w:val="347"/>
        </w:trPr>
        <w:tc>
          <w:tcPr>
            <w:tcW w:w="8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55B" w:rsidRPr="00715BF8" w:rsidRDefault="00B9155B" w:rsidP="00740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55B" w:rsidRPr="00715BF8" w:rsidRDefault="00B9155B" w:rsidP="00740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</w:t>
            </w:r>
            <w:r w:rsidRPr="00715BF8">
              <w:rPr>
                <w:rFonts w:ascii="Times New Roman" w:hAnsi="Times New Roman" w:cs="Times New Roman"/>
                <w:sz w:val="20"/>
                <w:szCs w:val="24"/>
              </w:rPr>
              <w:t xml:space="preserve">оличество застрахованного муниципального имущества сельского поселения Саранпауль, </w:t>
            </w:r>
            <w:proofErr w:type="spellStart"/>
            <w:proofErr w:type="gramStart"/>
            <w:r w:rsidRPr="00715BF8">
              <w:rPr>
                <w:rFonts w:ascii="Times New Roman" w:hAnsi="Times New Roman" w:cs="Times New Roman"/>
                <w:sz w:val="20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155B" w:rsidRPr="000A4BAA" w:rsidRDefault="00B9155B" w:rsidP="007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155B" w:rsidRPr="000A4BAA" w:rsidRDefault="00B9155B" w:rsidP="007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155B" w:rsidRPr="000A4BAA" w:rsidRDefault="00B9155B" w:rsidP="007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155B" w:rsidRPr="000A4BAA" w:rsidRDefault="00B9155B" w:rsidP="007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9155B" w:rsidRPr="000A4BAA" w:rsidRDefault="00B9155B" w:rsidP="007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155B" w:rsidRPr="000A4BAA" w:rsidRDefault="006D1604" w:rsidP="007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9155B" w:rsidRPr="00715BF8" w:rsidTr="00B9155B">
        <w:trPr>
          <w:trHeight w:val="347"/>
        </w:trPr>
        <w:tc>
          <w:tcPr>
            <w:tcW w:w="8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55B" w:rsidRPr="00715BF8" w:rsidRDefault="00B9155B" w:rsidP="00740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55B" w:rsidRDefault="00B9155B" w:rsidP="00740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</w:t>
            </w:r>
            <w:r w:rsidRPr="003309A8">
              <w:rPr>
                <w:rFonts w:ascii="Times New Roman" w:hAnsi="Times New Roman" w:cs="Times New Roman"/>
                <w:sz w:val="20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примежёванных</w:t>
            </w:r>
            <w:r w:rsidRPr="003309A8">
              <w:rPr>
                <w:rFonts w:ascii="Times New Roman" w:hAnsi="Times New Roman" w:cs="Times New Roman"/>
                <w:sz w:val="20"/>
                <w:szCs w:val="24"/>
              </w:rPr>
              <w:t xml:space="preserve"> земельных участков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 ед.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155B" w:rsidRPr="000A4BAA" w:rsidRDefault="006D1604" w:rsidP="007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155B" w:rsidRPr="000A4BAA" w:rsidRDefault="00B9155B" w:rsidP="007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155B" w:rsidRPr="000A4BAA" w:rsidRDefault="00B9155B" w:rsidP="007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155B" w:rsidRPr="000A4BAA" w:rsidRDefault="00B9155B" w:rsidP="007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9155B" w:rsidRPr="000A4BAA" w:rsidRDefault="00B9155B" w:rsidP="007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155B" w:rsidRPr="000A4BAA" w:rsidRDefault="006D1604" w:rsidP="007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9155B" w:rsidRPr="00715BF8" w:rsidTr="003663C3">
        <w:trPr>
          <w:trHeight w:val="274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55B" w:rsidRPr="00715BF8" w:rsidRDefault="00B9155B" w:rsidP="00740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55B" w:rsidRPr="000A4BAA" w:rsidRDefault="00B9155B" w:rsidP="00B9155B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азатели конечных результатов</w:t>
            </w:r>
          </w:p>
        </w:tc>
      </w:tr>
      <w:tr w:rsidR="00B9155B" w:rsidRPr="00715BF8" w:rsidTr="00B9155B">
        <w:trPr>
          <w:trHeight w:val="567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5B" w:rsidRPr="00715BF8" w:rsidRDefault="00B9155B" w:rsidP="00740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5B" w:rsidRPr="00F82E36" w:rsidRDefault="00B9155B" w:rsidP="00740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r w:rsidRPr="00F82E36">
              <w:rPr>
                <w:rFonts w:ascii="Times New Roman" w:hAnsi="Times New Roman" w:cs="Times New Roman"/>
                <w:sz w:val="20"/>
                <w:szCs w:val="24"/>
              </w:rPr>
              <w:t>нижение рисков случайной гибели или уничтожения муниципального имущества</w:t>
            </w:r>
            <w:r w:rsidRPr="00F82E36">
              <w:rPr>
                <w:rFonts w:ascii="Times New Roman" w:hAnsi="Times New Roman" w:cs="Times New Roman"/>
                <w:sz w:val="16"/>
                <w:szCs w:val="20"/>
              </w:rPr>
              <w:t>,</w:t>
            </w:r>
            <w:r w:rsidRPr="003309A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3309A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3309A8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B9155B" w:rsidRPr="00715BF8" w:rsidRDefault="00B9155B" w:rsidP="00740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55B" w:rsidRPr="000A4BAA" w:rsidRDefault="00B9155B" w:rsidP="007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55B" w:rsidRPr="000A4BAA" w:rsidRDefault="00B9155B" w:rsidP="007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55B" w:rsidRPr="000A4BAA" w:rsidRDefault="00B9155B" w:rsidP="007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55B" w:rsidRPr="000A4BAA" w:rsidRDefault="00B9155B" w:rsidP="007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5B" w:rsidRPr="000A4BAA" w:rsidRDefault="00B9155B" w:rsidP="007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55B" w:rsidRPr="000A4BAA" w:rsidRDefault="006D1604" w:rsidP="007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9155B" w:rsidRPr="00715BF8" w:rsidTr="00B9155B">
        <w:trPr>
          <w:trHeight w:val="567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5B" w:rsidRPr="00715BF8" w:rsidRDefault="00B9155B" w:rsidP="00740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5B" w:rsidRDefault="00B9155B" w:rsidP="003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Pr="003309A8">
              <w:rPr>
                <w:rFonts w:ascii="Times New Roman" w:hAnsi="Times New Roman" w:cs="Times New Roman"/>
                <w:sz w:val="20"/>
                <w:szCs w:val="24"/>
              </w:rPr>
              <w:t xml:space="preserve">величение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доли </w:t>
            </w:r>
            <w:r w:rsidRPr="003309A8">
              <w:rPr>
                <w:rFonts w:ascii="Times New Roman" w:hAnsi="Times New Roman" w:cs="Times New Roman"/>
                <w:sz w:val="20"/>
                <w:szCs w:val="24"/>
              </w:rPr>
              <w:t>межев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ых планов на земельные участки в общем количестве земельных участков нуждающихся в межевании,%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55B" w:rsidRPr="000A4BAA" w:rsidRDefault="006D1604" w:rsidP="007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55B" w:rsidRPr="000A4BAA" w:rsidRDefault="00B9155B" w:rsidP="007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55B" w:rsidRPr="000A4BAA" w:rsidRDefault="000A4BAA" w:rsidP="007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55B" w:rsidRPr="000A4BAA" w:rsidRDefault="00B9155B" w:rsidP="007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5B" w:rsidRPr="000A4BAA" w:rsidRDefault="00B9155B" w:rsidP="007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8A7" w:rsidRPr="000A4BAA" w:rsidRDefault="003368A7" w:rsidP="00336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</w:tbl>
    <w:p w:rsidR="00DA2C7A" w:rsidRPr="003368A7" w:rsidRDefault="00DA2C7A" w:rsidP="003368A7">
      <w:pPr>
        <w:ind w:right="-1"/>
        <w:rPr>
          <w:sz w:val="20"/>
          <w:szCs w:val="20"/>
        </w:rPr>
      </w:pPr>
    </w:p>
    <w:sectPr w:rsidR="00DA2C7A" w:rsidRPr="003368A7" w:rsidSect="0022721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BB0" w:rsidRPr="00A2299A" w:rsidRDefault="00E63BB0" w:rsidP="00A2299A">
      <w:pPr>
        <w:pStyle w:val="ConsPlusCel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E63BB0" w:rsidRPr="00A2299A" w:rsidRDefault="00E63BB0" w:rsidP="00A2299A">
      <w:pPr>
        <w:pStyle w:val="ConsPlusCel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BB0" w:rsidRPr="00A2299A" w:rsidRDefault="00E63BB0" w:rsidP="00A2299A">
      <w:pPr>
        <w:pStyle w:val="ConsPlusCel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E63BB0" w:rsidRPr="00A2299A" w:rsidRDefault="00E63BB0" w:rsidP="00A2299A">
      <w:pPr>
        <w:pStyle w:val="ConsPlusCel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B2E00"/>
    <w:multiLevelType w:val="hybridMultilevel"/>
    <w:tmpl w:val="B3321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10AE9"/>
    <w:multiLevelType w:val="hybridMultilevel"/>
    <w:tmpl w:val="7F100D0A"/>
    <w:lvl w:ilvl="0" w:tplc="7B18B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733D4B"/>
    <w:multiLevelType w:val="multilevel"/>
    <w:tmpl w:val="CAD84C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3A4164C"/>
    <w:multiLevelType w:val="multilevel"/>
    <w:tmpl w:val="2E281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601247D"/>
    <w:multiLevelType w:val="hybridMultilevel"/>
    <w:tmpl w:val="B3321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C29E5"/>
    <w:multiLevelType w:val="multilevel"/>
    <w:tmpl w:val="C804D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4D805DF"/>
    <w:multiLevelType w:val="hybridMultilevel"/>
    <w:tmpl w:val="E9AC0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81E45"/>
    <w:multiLevelType w:val="multilevel"/>
    <w:tmpl w:val="CAD84C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4D2B3B4C"/>
    <w:multiLevelType w:val="multilevel"/>
    <w:tmpl w:val="3E8E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4F25B7"/>
    <w:multiLevelType w:val="multilevel"/>
    <w:tmpl w:val="0B14776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0">
    <w:nsid w:val="52D86B87"/>
    <w:multiLevelType w:val="hybridMultilevel"/>
    <w:tmpl w:val="C64CC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125AF1"/>
    <w:multiLevelType w:val="hybridMultilevel"/>
    <w:tmpl w:val="26C0D962"/>
    <w:lvl w:ilvl="0" w:tplc="7B18B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B70DDC"/>
    <w:multiLevelType w:val="multilevel"/>
    <w:tmpl w:val="9D30A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B3B01C4"/>
    <w:multiLevelType w:val="multilevel"/>
    <w:tmpl w:val="DA6017E4"/>
    <w:lvl w:ilvl="0">
      <w:start w:val="1"/>
      <w:numFmt w:val="decimal"/>
      <w:lvlText w:val="%1."/>
      <w:lvlJc w:val="left"/>
      <w:pPr>
        <w:ind w:left="1647" w:hanging="108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4">
    <w:nsid w:val="704C6B58"/>
    <w:multiLevelType w:val="multilevel"/>
    <w:tmpl w:val="60D41F26"/>
    <w:lvl w:ilvl="0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253197F"/>
    <w:multiLevelType w:val="hybridMultilevel"/>
    <w:tmpl w:val="FF46C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2C3500"/>
    <w:multiLevelType w:val="hybridMultilevel"/>
    <w:tmpl w:val="4B72DBFC"/>
    <w:lvl w:ilvl="0" w:tplc="5FC472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5"/>
  </w:num>
  <w:num w:numId="5">
    <w:abstractNumId w:val="0"/>
  </w:num>
  <w:num w:numId="6">
    <w:abstractNumId w:val="10"/>
  </w:num>
  <w:num w:numId="7">
    <w:abstractNumId w:val="4"/>
  </w:num>
  <w:num w:numId="8">
    <w:abstractNumId w:val="13"/>
  </w:num>
  <w:num w:numId="9">
    <w:abstractNumId w:val="14"/>
  </w:num>
  <w:num w:numId="10">
    <w:abstractNumId w:val="9"/>
  </w:num>
  <w:num w:numId="11">
    <w:abstractNumId w:val="1"/>
  </w:num>
  <w:num w:numId="12">
    <w:abstractNumId w:val="6"/>
  </w:num>
  <w:num w:numId="13">
    <w:abstractNumId w:val="11"/>
  </w:num>
  <w:num w:numId="14">
    <w:abstractNumId w:val="16"/>
  </w:num>
  <w:num w:numId="15">
    <w:abstractNumId w:val="7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86F"/>
    <w:rsid w:val="000138F7"/>
    <w:rsid w:val="00020623"/>
    <w:rsid w:val="00020ABB"/>
    <w:rsid w:val="000231AC"/>
    <w:rsid w:val="00023D67"/>
    <w:rsid w:val="00023EF4"/>
    <w:rsid w:val="00027548"/>
    <w:rsid w:val="000314DA"/>
    <w:rsid w:val="00032E4B"/>
    <w:rsid w:val="0003389D"/>
    <w:rsid w:val="00034851"/>
    <w:rsid w:val="00034E60"/>
    <w:rsid w:val="000364A7"/>
    <w:rsid w:val="00041208"/>
    <w:rsid w:val="00045535"/>
    <w:rsid w:val="00045F5B"/>
    <w:rsid w:val="000515CA"/>
    <w:rsid w:val="00051627"/>
    <w:rsid w:val="000518D1"/>
    <w:rsid w:val="00062045"/>
    <w:rsid w:val="00065084"/>
    <w:rsid w:val="0006692F"/>
    <w:rsid w:val="00070F06"/>
    <w:rsid w:val="000774DA"/>
    <w:rsid w:val="00082479"/>
    <w:rsid w:val="00084B09"/>
    <w:rsid w:val="00084FFB"/>
    <w:rsid w:val="00085D1C"/>
    <w:rsid w:val="00087B03"/>
    <w:rsid w:val="00087F7D"/>
    <w:rsid w:val="000907FA"/>
    <w:rsid w:val="0009115F"/>
    <w:rsid w:val="000936B0"/>
    <w:rsid w:val="00093F48"/>
    <w:rsid w:val="000961E4"/>
    <w:rsid w:val="0009694A"/>
    <w:rsid w:val="000A1F11"/>
    <w:rsid w:val="000A4BAA"/>
    <w:rsid w:val="000A543C"/>
    <w:rsid w:val="000A7FF8"/>
    <w:rsid w:val="000B058B"/>
    <w:rsid w:val="000B41EA"/>
    <w:rsid w:val="000B71A4"/>
    <w:rsid w:val="000C05A6"/>
    <w:rsid w:val="000C06D7"/>
    <w:rsid w:val="000C2E0D"/>
    <w:rsid w:val="000C2FB0"/>
    <w:rsid w:val="000D2914"/>
    <w:rsid w:val="000E4ACE"/>
    <w:rsid w:val="000E7DF4"/>
    <w:rsid w:val="000F0587"/>
    <w:rsid w:val="000F05DE"/>
    <w:rsid w:val="000F0EE5"/>
    <w:rsid w:val="000F2FC3"/>
    <w:rsid w:val="000F3730"/>
    <w:rsid w:val="00102BEC"/>
    <w:rsid w:val="001049F0"/>
    <w:rsid w:val="00105ED9"/>
    <w:rsid w:val="0011203B"/>
    <w:rsid w:val="00113C5E"/>
    <w:rsid w:val="00114B71"/>
    <w:rsid w:val="0012097D"/>
    <w:rsid w:val="001272C8"/>
    <w:rsid w:val="00132610"/>
    <w:rsid w:val="00137390"/>
    <w:rsid w:val="001408FF"/>
    <w:rsid w:val="00143692"/>
    <w:rsid w:val="00143F77"/>
    <w:rsid w:val="001477C2"/>
    <w:rsid w:val="00153D76"/>
    <w:rsid w:val="00163AE7"/>
    <w:rsid w:val="00167181"/>
    <w:rsid w:val="0017769E"/>
    <w:rsid w:val="001A51B9"/>
    <w:rsid w:val="001B00AF"/>
    <w:rsid w:val="001B111F"/>
    <w:rsid w:val="001B2332"/>
    <w:rsid w:val="001C0CCA"/>
    <w:rsid w:val="001C3264"/>
    <w:rsid w:val="001C42BF"/>
    <w:rsid w:val="001C44C5"/>
    <w:rsid w:val="001C68B0"/>
    <w:rsid w:val="001D2961"/>
    <w:rsid w:val="001D34F5"/>
    <w:rsid w:val="001E15A0"/>
    <w:rsid w:val="001E252D"/>
    <w:rsid w:val="001E50CE"/>
    <w:rsid w:val="001E6FCC"/>
    <w:rsid w:val="001F1A90"/>
    <w:rsid w:val="001F4A8C"/>
    <w:rsid w:val="001F5F96"/>
    <w:rsid w:val="001F6471"/>
    <w:rsid w:val="00203EF1"/>
    <w:rsid w:val="00204620"/>
    <w:rsid w:val="00216785"/>
    <w:rsid w:val="002267EC"/>
    <w:rsid w:val="0022721E"/>
    <w:rsid w:val="00227965"/>
    <w:rsid w:val="002334E3"/>
    <w:rsid w:val="00233C07"/>
    <w:rsid w:val="002425F1"/>
    <w:rsid w:val="0024694D"/>
    <w:rsid w:val="00246D51"/>
    <w:rsid w:val="00246E50"/>
    <w:rsid w:val="00247629"/>
    <w:rsid w:val="00255A72"/>
    <w:rsid w:val="00255FDC"/>
    <w:rsid w:val="0026004E"/>
    <w:rsid w:val="0026480F"/>
    <w:rsid w:val="00267119"/>
    <w:rsid w:val="002729F1"/>
    <w:rsid w:val="00275EA3"/>
    <w:rsid w:val="00282D4B"/>
    <w:rsid w:val="00290789"/>
    <w:rsid w:val="00290CDD"/>
    <w:rsid w:val="00290CE1"/>
    <w:rsid w:val="0029151B"/>
    <w:rsid w:val="00291C70"/>
    <w:rsid w:val="002923D4"/>
    <w:rsid w:val="00292F43"/>
    <w:rsid w:val="002948D3"/>
    <w:rsid w:val="00295A1B"/>
    <w:rsid w:val="002A4DC3"/>
    <w:rsid w:val="002A4F16"/>
    <w:rsid w:val="002A6F53"/>
    <w:rsid w:val="002B16B6"/>
    <w:rsid w:val="002B5310"/>
    <w:rsid w:val="002B5FD1"/>
    <w:rsid w:val="002C3DE8"/>
    <w:rsid w:val="002C6285"/>
    <w:rsid w:val="002D40DC"/>
    <w:rsid w:val="002D4F13"/>
    <w:rsid w:val="002D4F62"/>
    <w:rsid w:val="002D7DC3"/>
    <w:rsid w:val="002E1347"/>
    <w:rsid w:val="002E1E4D"/>
    <w:rsid w:val="002F6436"/>
    <w:rsid w:val="002F68F5"/>
    <w:rsid w:val="00301555"/>
    <w:rsid w:val="0030463C"/>
    <w:rsid w:val="003050FF"/>
    <w:rsid w:val="00307580"/>
    <w:rsid w:val="0031061B"/>
    <w:rsid w:val="00313C05"/>
    <w:rsid w:val="00314696"/>
    <w:rsid w:val="0031693E"/>
    <w:rsid w:val="00323B48"/>
    <w:rsid w:val="003309A8"/>
    <w:rsid w:val="00332861"/>
    <w:rsid w:val="00333582"/>
    <w:rsid w:val="00333FF3"/>
    <w:rsid w:val="003368A7"/>
    <w:rsid w:val="00342721"/>
    <w:rsid w:val="00342B0A"/>
    <w:rsid w:val="00343664"/>
    <w:rsid w:val="00343B95"/>
    <w:rsid w:val="00347C83"/>
    <w:rsid w:val="00353C67"/>
    <w:rsid w:val="003544F4"/>
    <w:rsid w:val="00356A00"/>
    <w:rsid w:val="003613A8"/>
    <w:rsid w:val="00361BD0"/>
    <w:rsid w:val="00362810"/>
    <w:rsid w:val="0036524F"/>
    <w:rsid w:val="003670A6"/>
    <w:rsid w:val="00377CD3"/>
    <w:rsid w:val="003802E1"/>
    <w:rsid w:val="003822A2"/>
    <w:rsid w:val="003841BE"/>
    <w:rsid w:val="00385367"/>
    <w:rsid w:val="003935C7"/>
    <w:rsid w:val="00395328"/>
    <w:rsid w:val="003A4A18"/>
    <w:rsid w:val="003A586B"/>
    <w:rsid w:val="003A5A9F"/>
    <w:rsid w:val="003A76FA"/>
    <w:rsid w:val="003B1A7D"/>
    <w:rsid w:val="003B30A8"/>
    <w:rsid w:val="003B6313"/>
    <w:rsid w:val="003C7DBA"/>
    <w:rsid w:val="003D3B77"/>
    <w:rsid w:val="003D7DB1"/>
    <w:rsid w:val="003D7DFD"/>
    <w:rsid w:val="003E1CC0"/>
    <w:rsid w:val="003E2A3E"/>
    <w:rsid w:val="003E32F5"/>
    <w:rsid w:val="003F00E9"/>
    <w:rsid w:val="003F45D5"/>
    <w:rsid w:val="003F4FA5"/>
    <w:rsid w:val="003F5527"/>
    <w:rsid w:val="003F5D3D"/>
    <w:rsid w:val="003F5F35"/>
    <w:rsid w:val="00400793"/>
    <w:rsid w:val="0040167A"/>
    <w:rsid w:val="00401703"/>
    <w:rsid w:val="004025AE"/>
    <w:rsid w:val="00404901"/>
    <w:rsid w:val="00407B52"/>
    <w:rsid w:val="00412C93"/>
    <w:rsid w:val="00415A26"/>
    <w:rsid w:val="00422AE1"/>
    <w:rsid w:val="00423CC9"/>
    <w:rsid w:val="00425168"/>
    <w:rsid w:val="00426CC5"/>
    <w:rsid w:val="00432190"/>
    <w:rsid w:val="0043498E"/>
    <w:rsid w:val="004364FC"/>
    <w:rsid w:val="00437870"/>
    <w:rsid w:val="00444CC9"/>
    <w:rsid w:val="00450B81"/>
    <w:rsid w:val="004534AD"/>
    <w:rsid w:val="004558A5"/>
    <w:rsid w:val="00455B35"/>
    <w:rsid w:val="004667B2"/>
    <w:rsid w:val="0047111E"/>
    <w:rsid w:val="00472FC8"/>
    <w:rsid w:val="0047310E"/>
    <w:rsid w:val="00482CCE"/>
    <w:rsid w:val="0048554E"/>
    <w:rsid w:val="00490FB6"/>
    <w:rsid w:val="00495D60"/>
    <w:rsid w:val="00495E0C"/>
    <w:rsid w:val="004A00D2"/>
    <w:rsid w:val="004A336C"/>
    <w:rsid w:val="004A46AA"/>
    <w:rsid w:val="004A5E0F"/>
    <w:rsid w:val="004B283B"/>
    <w:rsid w:val="004B79CA"/>
    <w:rsid w:val="004C02D7"/>
    <w:rsid w:val="004C12F9"/>
    <w:rsid w:val="004C309C"/>
    <w:rsid w:val="004C4827"/>
    <w:rsid w:val="004C4AF1"/>
    <w:rsid w:val="004D7A2D"/>
    <w:rsid w:val="004E37D3"/>
    <w:rsid w:val="004E65CF"/>
    <w:rsid w:val="004F1918"/>
    <w:rsid w:val="00502176"/>
    <w:rsid w:val="00504FDE"/>
    <w:rsid w:val="0051151C"/>
    <w:rsid w:val="00514732"/>
    <w:rsid w:val="005245D1"/>
    <w:rsid w:val="005249CC"/>
    <w:rsid w:val="00527B92"/>
    <w:rsid w:val="00530C99"/>
    <w:rsid w:val="00531C3F"/>
    <w:rsid w:val="005401B1"/>
    <w:rsid w:val="00546BAB"/>
    <w:rsid w:val="00547660"/>
    <w:rsid w:val="0055414D"/>
    <w:rsid w:val="0056315B"/>
    <w:rsid w:val="005636C8"/>
    <w:rsid w:val="00572C59"/>
    <w:rsid w:val="005765B1"/>
    <w:rsid w:val="00580912"/>
    <w:rsid w:val="005819C8"/>
    <w:rsid w:val="00584B78"/>
    <w:rsid w:val="00584C05"/>
    <w:rsid w:val="00585797"/>
    <w:rsid w:val="00585C38"/>
    <w:rsid w:val="00585F6A"/>
    <w:rsid w:val="005951AB"/>
    <w:rsid w:val="00596187"/>
    <w:rsid w:val="005A0B17"/>
    <w:rsid w:val="005A0CC2"/>
    <w:rsid w:val="005A304B"/>
    <w:rsid w:val="005A4F67"/>
    <w:rsid w:val="005A66BF"/>
    <w:rsid w:val="005B1F58"/>
    <w:rsid w:val="005B208B"/>
    <w:rsid w:val="005B54A6"/>
    <w:rsid w:val="005C171E"/>
    <w:rsid w:val="005D1C23"/>
    <w:rsid w:val="005D3A4B"/>
    <w:rsid w:val="005D7DE1"/>
    <w:rsid w:val="005E3C57"/>
    <w:rsid w:val="005E6331"/>
    <w:rsid w:val="006003BE"/>
    <w:rsid w:val="00600DFA"/>
    <w:rsid w:val="00601EB9"/>
    <w:rsid w:val="00610A62"/>
    <w:rsid w:val="00611801"/>
    <w:rsid w:val="00613061"/>
    <w:rsid w:val="00620552"/>
    <w:rsid w:val="0062125D"/>
    <w:rsid w:val="00632241"/>
    <w:rsid w:val="00633EC0"/>
    <w:rsid w:val="00636908"/>
    <w:rsid w:val="00643344"/>
    <w:rsid w:val="00647C2E"/>
    <w:rsid w:val="00647CD0"/>
    <w:rsid w:val="006506EC"/>
    <w:rsid w:val="006507C0"/>
    <w:rsid w:val="00652407"/>
    <w:rsid w:val="0065247D"/>
    <w:rsid w:val="0065309C"/>
    <w:rsid w:val="0066460A"/>
    <w:rsid w:val="006749BA"/>
    <w:rsid w:val="00675119"/>
    <w:rsid w:val="00675D09"/>
    <w:rsid w:val="00682BFF"/>
    <w:rsid w:val="006A0FAB"/>
    <w:rsid w:val="006A3A91"/>
    <w:rsid w:val="006A3CCB"/>
    <w:rsid w:val="006A4B80"/>
    <w:rsid w:val="006A571F"/>
    <w:rsid w:val="006A58E9"/>
    <w:rsid w:val="006A72DE"/>
    <w:rsid w:val="006A7662"/>
    <w:rsid w:val="006B04D1"/>
    <w:rsid w:val="006B48F2"/>
    <w:rsid w:val="006B7267"/>
    <w:rsid w:val="006B79AD"/>
    <w:rsid w:val="006C02FA"/>
    <w:rsid w:val="006C071D"/>
    <w:rsid w:val="006C09DF"/>
    <w:rsid w:val="006C6AB0"/>
    <w:rsid w:val="006C6EC8"/>
    <w:rsid w:val="006D0477"/>
    <w:rsid w:val="006D0872"/>
    <w:rsid w:val="006D1604"/>
    <w:rsid w:val="006D2FAA"/>
    <w:rsid w:val="006D3EF1"/>
    <w:rsid w:val="006E06B3"/>
    <w:rsid w:val="006E1322"/>
    <w:rsid w:val="006E2BE5"/>
    <w:rsid w:val="006E35AD"/>
    <w:rsid w:val="006E50DF"/>
    <w:rsid w:val="006E6C70"/>
    <w:rsid w:val="006F0C23"/>
    <w:rsid w:val="006F692B"/>
    <w:rsid w:val="00706535"/>
    <w:rsid w:val="007116A7"/>
    <w:rsid w:val="00715BF8"/>
    <w:rsid w:val="00717333"/>
    <w:rsid w:val="00717F7B"/>
    <w:rsid w:val="0072004E"/>
    <w:rsid w:val="00724F1C"/>
    <w:rsid w:val="00725009"/>
    <w:rsid w:val="00726784"/>
    <w:rsid w:val="007273C6"/>
    <w:rsid w:val="00727944"/>
    <w:rsid w:val="00732F06"/>
    <w:rsid w:val="00733AAA"/>
    <w:rsid w:val="00740D3A"/>
    <w:rsid w:val="0074685F"/>
    <w:rsid w:val="00750B74"/>
    <w:rsid w:val="00754B94"/>
    <w:rsid w:val="00757D56"/>
    <w:rsid w:val="0076429D"/>
    <w:rsid w:val="00767A94"/>
    <w:rsid w:val="00770D39"/>
    <w:rsid w:val="007720BC"/>
    <w:rsid w:val="00772BFD"/>
    <w:rsid w:val="007748AF"/>
    <w:rsid w:val="00782BAD"/>
    <w:rsid w:val="0079042A"/>
    <w:rsid w:val="007A1DF9"/>
    <w:rsid w:val="007A202D"/>
    <w:rsid w:val="007B4779"/>
    <w:rsid w:val="007B525C"/>
    <w:rsid w:val="007B7B1C"/>
    <w:rsid w:val="007C4537"/>
    <w:rsid w:val="007C4C11"/>
    <w:rsid w:val="007C5B93"/>
    <w:rsid w:val="007D1F60"/>
    <w:rsid w:val="007D398D"/>
    <w:rsid w:val="007E48A7"/>
    <w:rsid w:val="007F07F7"/>
    <w:rsid w:val="007F3DE0"/>
    <w:rsid w:val="007F7343"/>
    <w:rsid w:val="00800285"/>
    <w:rsid w:val="0080287A"/>
    <w:rsid w:val="00802974"/>
    <w:rsid w:val="00805C7E"/>
    <w:rsid w:val="00813D86"/>
    <w:rsid w:val="00824424"/>
    <w:rsid w:val="00824D20"/>
    <w:rsid w:val="00833AE9"/>
    <w:rsid w:val="00836C7C"/>
    <w:rsid w:val="0084089E"/>
    <w:rsid w:val="008408CF"/>
    <w:rsid w:val="008454CF"/>
    <w:rsid w:val="00847E58"/>
    <w:rsid w:val="00850458"/>
    <w:rsid w:val="00852B0A"/>
    <w:rsid w:val="0085316B"/>
    <w:rsid w:val="00853DF3"/>
    <w:rsid w:val="00857A9B"/>
    <w:rsid w:val="00857F96"/>
    <w:rsid w:val="00873293"/>
    <w:rsid w:val="0087561C"/>
    <w:rsid w:val="008779C1"/>
    <w:rsid w:val="00877BFD"/>
    <w:rsid w:val="00881273"/>
    <w:rsid w:val="00881EC1"/>
    <w:rsid w:val="00883C4E"/>
    <w:rsid w:val="00884511"/>
    <w:rsid w:val="00886563"/>
    <w:rsid w:val="00890900"/>
    <w:rsid w:val="00891055"/>
    <w:rsid w:val="0089238B"/>
    <w:rsid w:val="008A2E92"/>
    <w:rsid w:val="008A604E"/>
    <w:rsid w:val="008B10F0"/>
    <w:rsid w:val="008B1882"/>
    <w:rsid w:val="008B3258"/>
    <w:rsid w:val="008B5FBE"/>
    <w:rsid w:val="008C3602"/>
    <w:rsid w:val="008C45F4"/>
    <w:rsid w:val="008C52B1"/>
    <w:rsid w:val="008C7950"/>
    <w:rsid w:val="008D2F5E"/>
    <w:rsid w:val="008D7648"/>
    <w:rsid w:val="008E4D18"/>
    <w:rsid w:val="008F61B8"/>
    <w:rsid w:val="0090241F"/>
    <w:rsid w:val="00902E34"/>
    <w:rsid w:val="00904412"/>
    <w:rsid w:val="009048FB"/>
    <w:rsid w:val="00906256"/>
    <w:rsid w:val="00922945"/>
    <w:rsid w:val="009244BF"/>
    <w:rsid w:val="00925478"/>
    <w:rsid w:val="0093001D"/>
    <w:rsid w:val="00933D93"/>
    <w:rsid w:val="009406D2"/>
    <w:rsid w:val="00941F3E"/>
    <w:rsid w:val="00944871"/>
    <w:rsid w:val="00945091"/>
    <w:rsid w:val="00947302"/>
    <w:rsid w:val="00947B65"/>
    <w:rsid w:val="00952FC8"/>
    <w:rsid w:val="0095306A"/>
    <w:rsid w:val="009606A8"/>
    <w:rsid w:val="0096616A"/>
    <w:rsid w:val="009664C8"/>
    <w:rsid w:val="00974B60"/>
    <w:rsid w:val="0097503A"/>
    <w:rsid w:val="00977104"/>
    <w:rsid w:val="00977FF4"/>
    <w:rsid w:val="00987F11"/>
    <w:rsid w:val="00992FAB"/>
    <w:rsid w:val="009965D6"/>
    <w:rsid w:val="009A1972"/>
    <w:rsid w:val="009B266A"/>
    <w:rsid w:val="009B2F54"/>
    <w:rsid w:val="009B4A0A"/>
    <w:rsid w:val="009B7FE0"/>
    <w:rsid w:val="009C010E"/>
    <w:rsid w:val="009C43E2"/>
    <w:rsid w:val="009C6DEF"/>
    <w:rsid w:val="009D246A"/>
    <w:rsid w:val="009D345B"/>
    <w:rsid w:val="009D73F1"/>
    <w:rsid w:val="009F100F"/>
    <w:rsid w:val="009F1A75"/>
    <w:rsid w:val="009F1B37"/>
    <w:rsid w:val="009F1D2D"/>
    <w:rsid w:val="009F7E2E"/>
    <w:rsid w:val="00A048AD"/>
    <w:rsid w:val="00A07220"/>
    <w:rsid w:val="00A078E9"/>
    <w:rsid w:val="00A07AA8"/>
    <w:rsid w:val="00A14614"/>
    <w:rsid w:val="00A15FA2"/>
    <w:rsid w:val="00A17139"/>
    <w:rsid w:val="00A1723D"/>
    <w:rsid w:val="00A176A9"/>
    <w:rsid w:val="00A2299A"/>
    <w:rsid w:val="00A254C8"/>
    <w:rsid w:val="00A30175"/>
    <w:rsid w:val="00A323B9"/>
    <w:rsid w:val="00A36D50"/>
    <w:rsid w:val="00A373EA"/>
    <w:rsid w:val="00A43E22"/>
    <w:rsid w:val="00A44840"/>
    <w:rsid w:val="00A45482"/>
    <w:rsid w:val="00A472A2"/>
    <w:rsid w:val="00A55FE2"/>
    <w:rsid w:val="00A65378"/>
    <w:rsid w:val="00A6635F"/>
    <w:rsid w:val="00A71571"/>
    <w:rsid w:val="00A742AF"/>
    <w:rsid w:val="00A81562"/>
    <w:rsid w:val="00A82521"/>
    <w:rsid w:val="00A8578D"/>
    <w:rsid w:val="00A9005C"/>
    <w:rsid w:val="00A95722"/>
    <w:rsid w:val="00AA4250"/>
    <w:rsid w:val="00AB4127"/>
    <w:rsid w:val="00AC1659"/>
    <w:rsid w:val="00AD1684"/>
    <w:rsid w:val="00AD5B9C"/>
    <w:rsid w:val="00AD7B32"/>
    <w:rsid w:val="00AE560E"/>
    <w:rsid w:val="00AF1E21"/>
    <w:rsid w:val="00AF38EE"/>
    <w:rsid w:val="00AF6783"/>
    <w:rsid w:val="00AF6792"/>
    <w:rsid w:val="00AF7B0D"/>
    <w:rsid w:val="00B012BF"/>
    <w:rsid w:val="00B01826"/>
    <w:rsid w:val="00B028C8"/>
    <w:rsid w:val="00B03A34"/>
    <w:rsid w:val="00B0488F"/>
    <w:rsid w:val="00B06400"/>
    <w:rsid w:val="00B14116"/>
    <w:rsid w:val="00B1532E"/>
    <w:rsid w:val="00B16F44"/>
    <w:rsid w:val="00B22DF3"/>
    <w:rsid w:val="00B2310C"/>
    <w:rsid w:val="00B23962"/>
    <w:rsid w:val="00B24E57"/>
    <w:rsid w:val="00B263D4"/>
    <w:rsid w:val="00B3239E"/>
    <w:rsid w:val="00B34E22"/>
    <w:rsid w:val="00B37FAB"/>
    <w:rsid w:val="00B43424"/>
    <w:rsid w:val="00B4783A"/>
    <w:rsid w:val="00B50F95"/>
    <w:rsid w:val="00B52B8F"/>
    <w:rsid w:val="00B52EC0"/>
    <w:rsid w:val="00B61A65"/>
    <w:rsid w:val="00B652AD"/>
    <w:rsid w:val="00B66B4F"/>
    <w:rsid w:val="00B744FE"/>
    <w:rsid w:val="00B74C0F"/>
    <w:rsid w:val="00B753E0"/>
    <w:rsid w:val="00B76694"/>
    <w:rsid w:val="00B83AF1"/>
    <w:rsid w:val="00B855BD"/>
    <w:rsid w:val="00B913D5"/>
    <w:rsid w:val="00B9155B"/>
    <w:rsid w:val="00B94129"/>
    <w:rsid w:val="00BA0173"/>
    <w:rsid w:val="00BA538A"/>
    <w:rsid w:val="00BA6981"/>
    <w:rsid w:val="00BA6EB4"/>
    <w:rsid w:val="00BB179A"/>
    <w:rsid w:val="00BB1D76"/>
    <w:rsid w:val="00BB211E"/>
    <w:rsid w:val="00BB2145"/>
    <w:rsid w:val="00BB475F"/>
    <w:rsid w:val="00BB6AD6"/>
    <w:rsid w:val="00BC07C6"/>
    <w:rsid w:val="00BC34C0"/>
    <w:rsid w:val="00BC54CE"/>
    <w:rsid w:val="00BC6B5B"/>
    <w:rsid w:val="00BD098F"/>
    <w:rsid w:val="00BD31B5"/>
    <w:rsid w:val="00BD68E3"/>
    <w:rsid w:val="00BE014A"/>
    <w:rsid w:val="00BE0D40"/>
    <w:rsid w:val="00BE1E41"/>
    <w:rsid w:val="00BE621E"/>
    <w:rsid w:val="00BF566B"/>
    <w:rsid w:val="00BF65F4"/>
    <w:rsid w:val="00BF6634"/>
    <w:rsid w:val="00C00625"/>
    <w:rsid w:val="00C00E82"/>
    <w:rsid w:val="00C04969"/>
    <w:rsid w:val="00C10A14"/>
    <w:rsid w:val="00C227FC"/>
    <w:rsid w:val="00C24654"/>
    <w:rsid w:val="00C34EA8"/>
    <w:rsid w:val="00C37AC7"/>
    <w:rsid w:val="00C37E48"/>
    <w:rsid w:val="00C40672"/>
    <w:rsid w:val="00C41216"/>
    <w:rsid w:val="00C451D7"/>
    <w:rsid w:val="00C467CA"/>
    <w:rsid w:val="00C5018E"/>
    <w:rsid w:val="00C62D9E"/>
    <w:rsid w:val="00C6483A"/>
    <w:rsid w:val="00C66EBA"/>
    <w:rsid w:val="00C725DF"/>
    <w:rsid w:val="00C753CA"/>
    <w:rsid w:val="00C7618E"/>
    <w:rsid w:val="00C87775"/>
    <w:rsid w:val="00C932A9"/>
    <w:rsid w:val="00C94189"/>
    <w:rsid w:val="00CA2F9A"/>
    <w:rsid w:val="00CA48D6"/>
    <w:rsid w:val="00CB0738"/>
    <w:rsid w:val="00CB1BF8"/>
    <w:rsid w:val="00CB602B"/>
    <w:rsid w:val="00CC1EDA"/>
    <w:rsid w:val="00CC462B"/>
    <w:rsid w:val="00CC4727"/>
    <w:rsid w:val="00CC4DD9"/>
    <w:rsid w:val="00CD22D0"/>
    <w:rsid w:val="00CD47C1"/>
    <w:rsid w:val="00CD6635"/>
    <w:rsid w:val="00CE4109"/>
    <w:rsid w:val="00CE5459"/>
    <w:rsid w:val="00CE6B60"/>
    <w:rsid w:val="00CE6C36"/>
    <w:rsid w:val="00CF4C5E"/>
    <w:rsid w:val="00CF68E1"/>
    <w:rsid w:val="00D03E0D"/>
    <w:rsid w:val="00D056C3"/>
    <w:rsid w:val="00D103D3"/>
    <w:rsid w:val="00D17AFD"/>
    <w:rsid w:val="00D25113"/>
    <w:rsid w:val="00D31C26"/>
    <w:rsid w:val="00D31D6B"/>
    <w:rsid w:val="00D32221"/>
    <w:rsid w:val="00D334EB"/>
    <w:rsid w:val="00D424D1"/>
    <w:rsid w:val="00D4436B"/>
    <w:rsid w:val="00D521C8"/>
    <w:rsid w:val="00D64672"/>
    <w:rsid w:val="00D65F4E"/>
    <w:rsid w:val="00D70A16"/>
    <w:rsid w:val="00D72C00"/>
    <w:rsid w:val="00D83B19"/>
    <w:rsid w:val="00D90618"/>
    <w:rsid w:val="00D90AA4"/>
    <w:rsid w:val="00D93E79"/>
    <w:rsid w:val="00D94A79"/>
    <w:rsid w:val="00DA2753"/>
    <w:rsid w:val="00DA2C7A"/>
    <w:rsid w:val="00DB25C8"/>
    <w:rsid w:val="00DB4F29"/>
    <w:rsid w:val="00DB72C4"/>
    <w:rsid w:val="00DC3BD4"/>
    <w:rsid w:val="00DC3F31"/>
    <w:rsid w:val="00DC6F58"/>
    <w:rsid w:val="00DE35CC"/>
    <w:rsid w:val="00DE6AAA"/>
    <w:rsid w:val="00DE7544"/>
    <w:rsid w:val="00DF2B84"/>
    <w:rsid w:val="00DF3567"/>
    <w:rsid w:val="00E01B4A"/>
    <w:rsid w:val="00E02BC5"/>
    <w:rsid w:val="00E04A36"/>
    <w:rsid w:val="00E06757"/>
    <w:rsid w:val="00E126CE"/>
    <w:rsid w:val="00E14BF7"/>
    <w:rsid w:val="00E22A23"/>
    <w:rsid w:val="00E2305B"/>
    <w:rsid w:val="00E2453F"/>
    <w:rsid w:val="00E260ED"/>
    <w:rsid w:val="00E338FB"/>
    <w:rsid w:val="00E34F8F"/>
    <w:rsid w:val="00E37AFE"/>
    <w:rsid w:val="00E40DB7"/>
    <w:rsid w:val="00E473D3"/>
    <w:rsid w:val="00E47AC0"/>
    <w:rsid w:val="00E62B93"/>
    <w:rsid w:val="00E63BB0"/>
    <w:rsid w:val="00E7179F"/>
    <w:rsid w:val="00E73E17"/>
    <w:rsid w:val="00E81D50"/>
    <w:rsid w:val="00E90E6C"/>
    <w:rsid w:val="00E96A80"/>
    <w:rsid w:val="00EA1347"/>
    <w:rsid w:val="00EA4346"/>
    <w:rsid w:val="00EA5033"/>
    <w:rsid w:val="00EB4254"/>
    <w:rsid w:val="00EC0AD6"/>
    <w:rsid w:val="00EC3963"/>
    <w:rsid w:val="00EC6D3A"/>
    <w:rsid w:val="00ED0C06"/>
    <w:rsid w:val="00EE1555"/>
    <w:rsid w:val="00EE6F9E"/>
    <w:rsid w:val="00EE70FB"/>
    <w:rsid w:val="00EF1A3A"/>
    <w:rsid w:val="00F00D87"/>
    <w:rsid w:val="00F034F2"/>
    <w:rsid w:val="00F0457C"/>
    <w:rsid w:val="00F061FE"/>
    <w:rsid w:val="00F062D8"/>
    <w:rsid w:val="00F23E42"/>
    <w:rsid w:val="00F34BCC"/>
    <w:rsid w:val="00F369F2"/>
    <w:rsid w:val="00F411BA"/>
    <w:rsid w:val="00F45CD3"/>
    <w:rsid w:val="00F56E1A"/>
    <w:rsid w:val="00F57023"/>
    <w:rsid w:val="00F73E24"/>
    <w:rsid w:val="00F74732"/>
    <w:rsid w:val="00F75C1D"/>
    <w:rsid w:val="00F76CE6"/>
    <w:rsid w:val="00F82E36"/>
    <w:rsid w:val="00F83861"/>
    <w:rsid w:val="00F92523"/>
    <w:rsid w:val="00F95001"/>
    <w:rsid w:val="00F96B4A"/>
    <w:rsid w:val="00FA02E8"/>
    <w:rsid w:val="00FA04B8"/>
    <w:rsid w:val="00FA1A81"/>
    <w:rsid w:val="00FA758B"/>
    <w:rsid w:val="00FB05CE"/>
    <w:rsid w:val="00FB7783"/>
    <w:rsid w:val="00FC1640"/>
    <w:rsid w:val="00FC2845"/>
    <w:rsid w:val="00FC4D7E"/>
    <w:rsid w:val="00FC6813"/>
    <w:rsid w:val="00FC6CEF"/>
    <w:rsid w:val="00FD086F"/>
    <w:rsid w:val="00FD50F8"/>
    <w:rsid w:val="00FE2D30"/>
    <w:rsid w:val="00FE4CD3"/>
    <w:rsid w:val="00FF0CD7"/>
    <w:rsid w:val="00FF14F6"/>
    <w:rsid w:val="00FF4EBD"/>
    <w:rsid w:val="00FF6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86F"/>
    <w:pPr>
      <w:spacing w:after="0" w:line="240" w:lineRule="auto"/>
      <w:jc w:val="both"/>
    </w:pPr>
  </w:style>
  <w:style w:type="paragraph" w:styleId="2">
    <w:name w:val="heading 2"/>
    <w:basedOn w:val="a"/>
    <w:next w:val="a"/>
    <w:link w:val="20"/>
    <w:qFormat/>
    <w:rsid w:val="00F57023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A8C"/>
    <w:pPr>
      <w:keepNext/>
      <w:spacing w:before="240" w:after="60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F57023"/>
    <w:pPr>
      <w:spacing w:before="240" w:after="60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D086F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4">
    <w:name w:val="Название Знак"/>
    <w:basedOn w:val="a0"/>
    <w:link w:val="a3"/>
    <w:rsid w:val="00FD086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No Spacing"/>
    <w:link w:val="a6"/>
    <w:uiPriority w:val="99"/>
    <w:qFormat/>
    <w:rsid w:val="00FD086F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7">
    <w:name w:val="List Paragraph"/>
    <w:basedOn w:val="a"/>
    <w:link w:val="a8"/>
    <w:uiPriority w:val="34"/>
    <w:qFormat/>
    <w:rsid w:val="00FD086F"/>
    <w:pPr>
      <w:ind w:left="720"/>
      <w:contextualSpacing/>
    </w:pPr>
  </w:style>
  <w:style w:type="paragraph" w:customStyle="1" w:styleId="ConsPlusTitle">
    <w:name w:val="ConsPlusTitle"/>
    <w:rsid w:val="00647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F4A8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1F4A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4A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1F4A8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2">
    <w:name w:val="Normal2"/>
    <w:uiPriority w:val="99"/>
    <w:rsid w:val="001049F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229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2299A"/>
  </w:style>
  <w:style w:type="paragraph" w:styleId="ac">
    <w:name w:val="footer"/>
    <w:basedOn w:val="a"/>
    <w:link w:val="ad"/>
    <w:uiPriority w:val="99"/>
    <w:unhideWhenUsed/>
    <w:rsid w:val="00A229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2299A"/>
  </w:style>
  <w:style w:type="paragraph" w:styleId="ae">
    <w:name w:val="Balloon Text"/>
    <w:basedOn w:val="a"/>
    <w:link w:val="af"/>
    <w:uiPriority w:val="99"/>
    <w:semiHidden/>
    <w:unhideWhenUsed/>
    <w:rsid w:val="00114B7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4B71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1"/>
    <w:rsid w:val="00CC4727"/>
    <w:pPr>
      <w:widowControl w:val="0"/>
      <w:autoSpaceDE w:val="0"/>
      <w:autoSpaceDN w:val="0"/>
      <w:adjustRightInd w:val="0"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rsid w:val="00CC4727"/>
  </w:style>
  <w:style w:type="character" w:customStyle="1" w:styleId="1">
    <w:name w:val="Основной текст Знак1"/>
    <w:link w:val="af0"/>
    <w:uiPriority w:val="99"/>
    <w:semiHidden/>
    <w:locked/>
    <w:rsid w:val="00CC4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CC4727"/>
  </w:style>
  <w:style w:type="character" w:customStyle="1" w:styleId="a6">
    <w:name w:val="Без интервала Знак"/>
    <w:link w:val="a5"/>
    <w:uiPriority w:val="99"/>
    <w:locked/>
    <w:rsid w:val="00CC4727"/>
    <w:rPr>
      <w:rFonts w:ascii="Times New Roman" w:eastAsia="Times New Roman" w:hAnsi="Times New Roman" w:cs="Times New Roman"/>
      <w:lang w:eastAsia="ru-RU"/>
    </w:rPr>
  </w:style>
  <w:style w:type="paragraph" w:styleId="af2">
    <w:name w:val="Subtitle"/>
    <w:basedOn w:val="a"/>
    <w:link w:val="af3"/>
    <w:uiPriority w:val="99"/>
    <w:qFormat/>
    <w:rsid w:val="00EE6F9E"/>
    <w:pPr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3">
    <w:name w:val="Подзаголовок Знак"/>
    <w:basedOn w:val="a0"/>
    <w:link w:val="af2"/>
    <w:uiPriority w:val="99"/>
    <w:rsid w:val="00EE6F9E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PlusNormal">
    <w:name w:val="ConsPlusNormal"/>
    <w:next w:val="a"/>
    <w:link w:val="ConsPlusNormal0"/>
    <w:rsid w:val="00EE6F9E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E6F9E"/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F5702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F5702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0">
    <w:name w:val="Без интервала1"/>
    <w:rsid w:val="00F570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5">
    <w:name w:val="FR5"/>
    <w:rsid w:val="00F57023"/>
    <w:pPr>
      <w:widowControl w:val="0"/>
      <w:snapToGrid w:val="0"/>
      <w:spacing w:after="0" w:line="300" w:lineRule="auto"/>
      <w:ind w:firstLine="86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4">
    <w:name w:val="Plain Text"/>
    <w:basedOn w:val="a"/>
    <w:link w:val="af5"/>
    <w:rsid w:val="00F57023"/>
    <w:pPr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F57023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harStyle8">
    <w:name w:val="Char Style 8"/>
    <w:rsid w:val="00F57023"/>
    <w:rPr>
      <w:b/>
      <w:bCs/>
      <w:sz w:val="27"/>
      <w:szCs w:val="27"/>
      <w:lang w:eastAsia="ar-SA" w:bidi="ar-SA"/>
    </w:rPr>
  </w:style>
  <w:style w:type="paragraph" w:styleId="3">
    <w:name w:val="Body Text Indent 3"/>
    <w:basedOn w:val="a"/>
    <w:link w:val="30"/>
    <w:uiPriority w:val="99"/>
    <w:unhideWhenUsed/>
    <w:rsid w:val="00F57023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57023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6">
    <w:name w:val="Table Grid"/>
    <w:basedOn w:val="a1"/>
    <w:rsid w:val="00C00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86F"/>
    <w:pPr>
      <w:spacing w:after="0" w:line="240" w:lineRule="auto"/>
      <w:jc w:val="both"/>
    </w:pPr>
  </w:style>
  <w:style w:type="paragraph" w:styleId="2">
    <w:name w:val="heading 2"/>
    <w:basedOn w:val="a"/>
    <w:next w:val="a"/>
    <w:link w:val="20"/>
    <w:qFormat/>
    <w:rsid w:val="00F57023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A8C"/>
    <w:pPr>
      <w:keepNext/>
      <w:spacing w:before="240" w:after="60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F57023"/>
    <w:pPr>
      <w:spacing w:before="240" w:after="60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D086F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4">
    <w:name w:val="Название Знак"/>
    <w:basedOn w:val="a0"/>
    <w:link w:val="a3"/>
    <w:rsid w:val="00FD086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No Spacing"/>
    <w:link w:val="a6"/>
    <w:uiPriority w:val="99"/>
    <w:qFormat/>
    <w:rsid w:val="00FD086F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7">
    <w:name w:val="List Paragraph"/>
    <w:basedOn w:val="a"/>
    <w:link w:val="a8"/>
    <w:uiPriority w:val="34"/>
    <w:qFormat/>
    <w:rsid w:val="00FD086F"/>
    <w:pPr>
      <w:ind w:left="720"/>
      <w:contextualSpacing/>
    </w:pPr>
  </w:style>
  <w:style w:type="paragraph" w:customStyle="1" w:styleId="ConsPlusTitle">
    <w:name w:val="ConsPlusTitle"/>
    <w:rsid w:val="00647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F4A8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1F4A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4A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1F4A8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2">
    <w:name w:val="Normal2"/>
    <w:uiPriority w:val="99"/>
    <w:rsid w:val="001049F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229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2299A"/>
  </w:style>
  <w:style w:type="paragraph" w:styleId="ac">
    <w:name w:val="footer"/>
    <w:basedOn w:val="a"/>
    <w:link w:val="ad"/>
    <w:uiPriority w:val="99"/>
    <w:unhideWhenUsed/>
    <w:rsid w:val="00A229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2299A"/>
  </w:style>
  <w:style w:type="paragraph" w:styleId="ae">
    <w:name w:val="Balloon Text"/>
    <w:basedOn w:val="a"/>
    <w:link w:val="af"/>
    <w:uiPriority w:val="99"/>
    <w:semiHidden/>
    <w:unhideWhenUsed/>
    <w:rsid w:val="00114B7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4B71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1"/>
    <w:rsid w:val="00CC4727"/>
    <w:pPr>
      <w:widowControl w:val="0"/>
      <w:autoSpaceDE w:val="0"/>
      <w:autoSpaceDN w:val="0"/>
      <w:adjustRightInd w:val="0"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rsid w:val="00CC4727"/>
  </w:style>
  <w:style w:type="character" w:customStyle="1" w:styleId="1">
    <w:name w:val="Основной текст Знак1"/>
    <w:link w:val="af0"/>
    <w:uiPriority w:val="99"/>
    <w:semiHidden/>
    <w:locked/>
    <w:rsid w:val="00CC4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CC4727"/>
  </w:style>
  <w:style w:type="character" w:customStyle="1" w:styleId="a6">
    <w:name w:val="Без интервала Знак"/>
    <w:link w:val="a5"/>
    <w:uiPriority w:val="99"/>
    <w:locked/>
    <w:rsid w:val="00CC4727"/>
    <w:rPr>
      <w:rFonts w:ascii="Times New Roman" w:eastAsia="Times New Roman" w:hAnsi="Times New Roman" w:cs="Times New Roman"/>
      <w:lang w:eastAsia="ru-RU"/>
    </w:rPr>
  </w:style>
  <w:style w:type="paragraph" w:styleId="af2">
    <w:name w:val="Subtitle"/>
    <w:basedOn w:val="a"/>
    <w:link w:val="af3"/>
    <w:uiPriority w:val="99"/>
    <w:qFormat/>
    <w:rsid w:val="00EE6F9E"/>
    <w:pPr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3">
    <w:name w:val="Подзаголовок Знак"/>
    <w:basedOn w:val="a0"/>
    <w:link w:val="af2"/>
    <w:uiPriority w:val="99"/>
    <w:rsid w:val="00EE6F9E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PlusNormal">
    <w:name w:val="ConsPlusNormal"/>
    <w:next w:val="a"/>
    <w:link w:val="ConsPlusNormal0"/>
    <w:rsid w:val="00EE6F9E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E6F9E"/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F5702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F5702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0">
    <w:name w:val="Без интервала1"/>
    <w:rsid w:val="00F570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5">
    <w:name w:val="FR5"/>
    <w:rsid w:val="00F57023"/>
    <w:pPr>
      <w:widowControl w:val="0"/>
      <w:snapToGrid w:val="0"/>
      <w:spacing w:after="0" w:line="300" w:lineRule="auto"/>
      <w:ind w:firstLine="86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4">
    <w:name w:val="Plain Text"/>
    <w:basedOn w:val="a"/>
    <w:link w:val="af5"/>
    <w:rsid w:val="00F57023"/>
    <w:pPr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F57023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harStyle8">
    <w:name w:val="Char Style 8"/>
    <w:rsid w:val="00F57023"/>
    <w:rPr>
      <w:b/>
      <w:bCs/>
      <w:sz w:val="27"/>
      <w:szCs w:val="27"/>
      <w:lang w:eastAsia="ar-SA" w:bidi="ar-SA"/>
    </w:rPr>
  </w:style>
  <w:style w:type="paragraph" w:styleId="3">
    <w:name w:val="Body Text Indent 3"/>
    <w:basedOn w:val="a"/>
    <w:link w:val="30"/>
    <w:uiPriority w:val="99"/>
    <w:unhideWhenUsed/>
    <w:rsid w:val="00F57023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57023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6">
    <w:name w:val="Table Grid"/>
    <w:basedOn w:val="a1"/>
    <w:rsid w:val="00C00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1FEF8-FFD3-4450-9FB0-2347698E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6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1</cp:lastModifiedBy>
  <cp:revision>44</cp:revision>
  <cp:lastPrinted>2015-07-08T05:21:00Z</cp:lastPrinted>
  <dcterms:created xsi:type="dcterms:W3CDTF">2013-11-28T08:38:00Z</dcterms:created>
  <dcterms:modified xsi:type="dcterms:W3CDTF">2016-02-29T10:02:00Z</dcterms:modified>
</cp:coreProperties>
</file>